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75DD9" w14:paraId="27D8782D" w14:textId="77777777" w:rsidTr="00D8414E">
        <w:tc>
          <w:tcPr>
            <w:tcW w:w="9918" w:type="dxa"/>
          </w:tcPr>
          <w:p w14:paraId="7D186CDD" w14:textId="77777777" w:rsidR="00D8414E" w:rsidRDefault="00362353" w:rsidP="005557FF">
            <w:pPr>
              <w:jc w:val="center"/>
              <w:rPr>
                <w:b/>
                <w:sz w:val="28"/>
              </w:rPr>
            </w:pPr>
            <w:r w:rsidRPr="005557FF">
              <w:rPr>
                <w:b/>
                <w:sz w:val="28"/>
              </w:rPr>
              <w:t xml:space="preserve">Application for </w:t>
            </w:r>
            <w:r w:rsidR="00517328" w:rsidRPr="005557FF">
              <w:rPr>
                <w:b/>
                <w:sz w:val="28"/>
              </w:rPr>
              <w:t xml:space="preserve">approval </w:t>
            </w:r>
            <w:r w:rsidRPr="005557FF">
              <w:rPr>
                <w:b/>
                <w:sz w:val="28"/>
              </w:rPr>
              <w:t xml:space="preserve">to </w:t>
            </w:r>
            <w:r w:rsidR="00517328" w:rsidRPr="005557FF">
              <w:rPr>
                <w:b/>
                <w:sz w:val="28"/>
              </w:rPr>
              <w:t xml:space="preserve">carry out </w:t>
            </w:r>
            <w:r w:rsidRPr="005557FF">
              <w:rPr>
                <w:b/>
                <w:sz w:val="28"/>
              </w:rPr>
              <w:t xml:space="preserve">parallel trade </w:t>
            </w:r>
            <w:r w:rsidR="00517328" w:rsidRPr="005557FF">
              <w:rPr>
                <w:b/>
                <w:sz w:val="28"/>
              </w:rPr>
              <w:t xml:space="preserve">of </w:t>
            </w:r>
            <w:r w:rsidRPr="005557FF">
              <w:rPr>
                <w:b/>
                <w:sz w:val="28"/>
              </w:rPr>
              <w:t>a veterinary medicinal product</w:t>
            </w:r>
            <w:r w:rsidR="00EA3E66" w:rsidRPr="005557FF">
              <w:rPr>
                <w:b/>
                <w:sz w:val="28"/>
              </w:rPr>
              <w:t xml:space="preserve"> (VMP)</w:t>
            </w:r>
            <w:r>
              <w:rPr>
                <w:rStyle w:val="FootnoteReference"/>
                <w:b/>
                <w:sz w:val="36"/>
                <w:szCs w:val="24"/>
              </w:rPr>
              <w:footnoteReference w:id="1"/>
            </w:r>
          </w:p>
          <w:p w14:paraId="2D155E89" w14:textId="77777777" w:rsidR="00FD5B55" w:rsidRPr="005557FF" w:rsidRDefault="00FD5B55" w:rsidP="005557FF">
            <w:pPr>
              <w:jc w:val="center"/>
              <w:rPr>
                <w:b/>
              </w:rPr>
            </w:pPr>
          </w:p>
        </w:tc>
      </w:tr>
      <w:tr w:rsidR="00275DD9" w14:paraId="13F1C039" w14:textId="77777777" w:rsidTr="00D8414E">
        <w:tc>
          <w:tcPr>
            <w:tcW w:w="9918" w:type="dxa"/>
          </w:tcPr>
          <w:p w14:paraId="368717FC" w14:textId="77777777" w:rsidR="00CE17CF" w:rsidRDefault="00362353" w:rsidP="005557FF">
            <w:pPr>
              <w:pStyle w:val="Heading1"/>
              <w:outlineLvl w:val="0"/>
            </w:pPr>
            <w:r w:rsidRPr="004B5AE9">
              <w:t xml:space="preserve">Administrative </w:t>
            </w:r>
            <w:r>
              <w:t>Information</w:t>
            </w:r>
          </w:p>
          <w:p w14:paraId="77AFFCE1" w14:textId="77777777" w:rsidR="00CE17CF" w:rsidRPr="00D809B2" w:rsidRDefault="00CE17CF" w:rsidP="00CE17CF"/>
          <w:p w14:paraId="358537E1" w14:textId="77777777" w:rsidR="00CE17CF" w:rsidRPr="00CE17CF" w:rsidRDefault="00362353" w:rsidP="005557FF">
            <w:pPr>
              <w:pStyle w:val="Heading2"/>
              <w:outlineLvl w:val="1"/>
            </w:pPr>
            <w:r w:rsidRPr="00CE17CF">
              <w:t xml:space="preserve"> Applicant: Wholesale distributor intending to carry out parallel trade in the destination </w:t>
            </w:r>
            <w:r w:rsidR="00DF39F5">
              <w:t>M</w:t>
            </w:r>
            <w:r w:rsidRPr="00CE17CF">
              <w:t xml:space="preserve">ember </w:t>
            </w:r>
            <w:r w:rsidR="00DF39F5">
              <w:t>S</w:t>
            </w:r>
            <w:r w:rsidRPr="00CE17CF">
              <w:t>tate</w:t>
            </w:r>
          </w:p>
          <w:p w14:paraId="52BD7B31" w14:textId="77777777" w:rsidR="00CE17CF" w:rsidRDefault="00CE17CF" w:rsidP="005557FF"/>
          <w:p w14:paraId="4A2BF971" w14:textId="77777777" w:rsidR="00CE17CF" w:rsidRPr="004B5AE9" w:rsidRDefault="00362353" w:rsidP="00CE17CF">
            <w:pPr>
              <w:tabs>
                <w:tab w:val="left" w:pos="5040"/>
              </w:tabs>
            </w:pPr>
            <w:r>
              <w:t>Company n</w:t>
            </w:r>
            <w:r w:rsidRPr="004B5AE9">
              <w:t xml:space="preserve">ame: </w:t>
            </w:r>
          </w:p>
          <w:p w14:paraId="140D3A72" w14:textId="77777777" w:rsidR="00CE17CF" w:rsidRDefault="00362353" w:rsidP="00CE17CF">
            <w:pPr>
              <w:tabs>
                <w:tab w:val="left" w:pos="5040"/>
              </w:tabs>
            </w:pPr>
            <w:r w:rsidRPr="004B5AE9">
              <w:t>Address:</w:t>
            </w:r>
            <w:r>
              <w:t xml:space="preserve"> </w:t>
            </w:r>
          </w:p>
          <w:p w14:paraId="5A87EB73" w14:textId="77777777" w:rsidR="00861793" w:rsidRDefault="00362353" w:rsidP="00861793">
            <w:pPr>
              <w:tabs>
                <w:tab w:val="left" w:pos="5040"/>
              </w:tabs>
            </w:pPr>
            <w:r>
              <w:t>City:</w:t>
            </w:r>
          </w:p>
          <w:p w14:paraId="2B6071EC" w14:textId="77777777" w:rsidR="00861793" w:rsidRDefault="00362353" w:rsidP="00861793">
            <w:pPr>
              <w:tabs>
                <w:tab w:val="left" w:pos="5040"/>
              </w:tabs>
            </w:pPr>
            <w:r>
              <w:t>Postcode:</w:t>
            </w:r>
          </w:p>
          <w:p w14:paraId="2DFF27BA" w14:textId="77777777" w:rsidR="00CE17CF" w:rsidRPr="004B5AE9" w:rsidRDefault="00362353" w:rsidP="00CE17CF">
            <w:pPr>
              <w:tabs>
                <w:tab w:val="left" w:pos="5040"/>
              </w:tabs>
            </w:pPr>
            <w:r>
              <w:t xml:space="preserve">Country: </w:t>
            </w:r>
          </w:p>
          <w:p w14:paraId="30A3DEDE" w14:textId="77777777" w:rsidR="00CE17CF" w:rsidRPr="004B5AE9" w:rsidRDefault="00362353" w:rsidP="00CE17CF">
            <w:r w:rsidRPr="004B5AE9">
              <w:t xml:space="preserve">Contact Person: </w:t>
            </w:r>
          </w:p>
          <w:p w14:paraId="19A9AB64" w14:textId="77777777" w:rsidR="00CE17CF" w:rsidRPr="004B5AE9" w:rsidRDefault="00362353" w:rsidP="00CE17CF">
            <w:r w:rsidRPr="004B5AE9">
              <w:t xml:space="preserve">Phone </w:t>
            </w:r>
            <w:r>
              <w:t xml:space="preserve">number: </w:t>
            </w:r>
          </w:p>
          <w:p w14:paraId="1D20CC69" w14:textId="77777777" w:rsidR="00CE17CF" w:rsidRPr="004B5AE9" w:rsidRDefault="00362353" w:rsidP="00CE17CF">
            <w:r>
              <w:t>E</w:t>
            </w:r>
            <w:r w:rsidRPr="004B5AE9">
              <w:t xml:space="preserve">mail: </w:t>
            </w:r>
          </w:p>
          <w:p w14:paraId="0E4E8AA6" w14:textId="77777777" w:rsidR="00CE17CF" w:rsidRDefault="00CE17CF" w:rsidP="00CE17CF"/>
          <w:p w14:paraId="7629C61D" w14:textId="77777777" w:rsidR="00CE17CF" w:rsidRDefault="00362353" w:rsidP="00CE17CF">
            <w:r w:rsidRPr="004B5AE9">
              <w:t>Authorisation number</w:t>
            </w:r>
            <w:r>
              <w:t xml:space="preserve"> to perform wholesale distribution (article 99 of </w:t>
            </w:r>
            <w:r w:rsidR="005A7B8F" w:rsidRPr="005A7B8F">
              <w:t xml:space="preserve">Regulation </w:t>
            </w:r>
            <w:r w:rsidR="003C3983">
              <w:t xml:space="preserve">(EU) </w:t>
            </w:r>
            <w:r>
              <w:t>2019/6) as registered in the Manufacturing and Wholesale distribution database</w:t>
            </w:r>
            <w:r w:rsidRPr="004B5AE9">
              <w:t xml:space="preserve">: </w:t>
            </w:r>
          </w:p>
          <w:p w14:paraId="3BA22F23" w14:textId="77777777" w:rsidR="005557FF" w:rsidRPr="004B5AE9" w:rsidRDefault="005557FF" w:rsidP="00CE17CF"/>
          <w:p w14:paraId="57F71B12" w14:textId="77777777" w:rsidR="00CE17CF" w:rsidRPr="004B5AE9" w:rsidRDefault="00362353" w:rsidP="00CE17CF">
            <w:r>
              <w:t xml:space="preserve">OMS LOC ID: </w:t>
            </w:r>
          </w:p>
          <w:p w14:paraId="3DD654B6" w14:textId="77777777" w:rsidR="00CE17CF" w:rsidRDefault="00CE17CF" w:rsidP="00CE17CF">
            <w:pPr>
              <w:rPr>
                <w:u w:val="single"/>
              </w:rPr>
            </w:pPr>
          </w:p>
          <w:p w14:paraId="627C956B" w14:textId="77777777" w:rsidR="001B6026" w:rsidRPr="004B5AE9" w:rsidRDefault="001B6026" w:rsidP="00CE17CF">
            <w:pPr>
              <w:rPr>
                <w:u w:val="single"/>
              </w:rPr>
            </w:pPr>
          </w:p>
          <w:p w14:paraId="607D18C3" w14:textId="77777777" w:rsidR="00CE17CF" w:rsidRDefault="00CE17CF" w:rsidP="00CE17CF"/>
          <w:p w14:paraId="3A2BEA73" w14:textId="77777777" w:rsidR="00CE17CF" w:rsidRDefault="00362353" w:rsidP="000F59DD">
            <w:pPr>
              <w:pStyle w:val="Heading2"/>
              <w:tabs>
                <w:tab w:val="left" w:pos="5040"/>
              </w:tabs>
              <w:outlineLvl w:val="1"/>
            </w:pPr>
            <w:r w:rsidRPr="00070188">
              <w:t xml:space="preserve"> </w:t>
            </w:r>
            <w:r w:rsidR="00D226F0">
              <w:t>W</w:t>
            </w:r>
            <w:r w:rsidRPr="00070188">
              <w:t xml:space="preserve">holesale distributor for the source </w:t>
            </w:r>
            <w:r w:rsidR="0018375E">
              <w:t>M</w:t>
            </w:r>
            <w:r w:rsidRPr="00070188">
              <w:t xml:space="preserve">ember </w:t>
            </w:r>
            <w:r w:rsidR="0018375E">
              <w:t>S</w:t>
            </w:r>
            <w:r w:rsidR="0018375E" w:rsidRPr="00070188">
              <w:t>tate</w:t>
            </w:r>
            <w:r w:rsidR="000E7DD4">
              <w:t xml:space="preserve"> </w:t>
            </w:r>
            <w:r w:rsidR="00663031">
              <w:t xml:space="preserve">(copy the section if more than one wholesale distributor is used) </w:t>
            </w:r>
          </w:p>
          <w:p w14:paraId="41CE100C" w14:textId="77777777" w:rsidR="000F59DD" w:rsidRDefault="000F59DD" w:rsidP="00CE17CF">
            <w:pPr>
              <w:tabs>
                <w:tab w:val="left" w:pos="5040"/>
              </w:tabs>
            </w:pPr>
          </w:p>
          <w:p w14:paraId="194A8723" w14:textId="77777777" w:rsidR="00CE17CF" w:rsidRPr="004B5AE9" w:rsidRDefault="00362353" w:rsidP="00CE17CF">
            <w:pPr>
              <w:tabs>
                <w:tab w:val="left" w:pos="5040"/>
              </w:tabs>
            </w:pPr>
            <w:r>
              <w:t>Company n</w:t>
            </w:r>
            <w:r w:rsidRPr="004B5AE9">
              <w:t xml:space="preserve">ame: </w:t>
            </w:r>
          </w:p>
          <w:p w14:paraId="5B2EF6F8" w14:textId="77777777" w:rsidR="00CE17CF" w:rsidRDefault="00362353" w:rsidP="00CE17CF">
            <w:pPr>
              <w:tabs>
                <w:tab w:val="left" w:pos="5040"/>
              </w:tabs>
            </w:pPr>
            <w:r w:rsidRPr="004B5AE9">
              <w:t>Address:</w:t>
            </w:r>
            <w:r>
              <w:t xml:space="preserve"> </w:t>
            </w:r>
          </w:p>
          <w:p w14:paraId="33C57D35" w14:textId="77777777" w:rsidR="002739D2" w:rsidRDefault="00362353" w:rsidP="00CE17CF">
            <w:pPr>
              <w:tabs>
                <w:tab w:val="left" w:pos="5040"/>
              </w:tabs>
            </w:pPr>
            <w:r>
              <w:t>City:</w:t>
            </w:r>
          </w:p>
          <w:p w14:paraId="3A61306C" w14:textId="77777777" w:rsidR="002739D2" w:rsidRDefault="00362353" w:rsidP="00CE17CF">
            <w:pPr>
              <w:tabs>
                <w:tab w:val="left" w:pos="5040"/>
              </w:tabs>
            </w:pPr>
            <w:r>
              <w:t>Postcode:</w:t>
            </w:r>
          </w:p>
          <w:p w14:paraId="3D8B74BA" w14:textId="77777777" w:rsidR="00CE17CF" w:rsidRPr="004B5AE9" w:rsidRDefault="00362353" w:rsidP="00CE17CF">
            <w:pPr>
              <w:tabs>
                <w:tab w:val="left" w:pos="5040"/>
              </w:tabs>
            </w:pPr>
            <w:r>
              <w:t xml:space="preserve">Country: </w:t>
            </w:r>
          </w:p>
          <w:p w14:paraId="2A09E714" w14:textId="77777777" w:rsidR="00CE17CF" w:rsidRPr="004B5AE9" w:rsidRDefault="00362353" w:rsidP="00CE17CF">
            <w:r w:rsidRPr="004B5AE9">
              <w:t xml:space="preserve">Contact Person: </w:t>
            </w:r>
          </w:p>
          <w:p w14:paraId="58F2A622" w14:textId="77777777" w:rsidR="00CE17CF" w:rsidRPr="004B5AE9" w:rsidRDefault="00362353" w:rsidP="00CE17CF">
            <w:r w:rsidRPr="004B5AE9">
              <w:t xml:space="preserve">Phone number: </w:t>
            </w:r>
          </w:p>
          <w:p w14:paraId="6FDC4535" w14:textId="77777777" w:rsidR="00CE17CF" w:rsidRDefault="00362353" w:rsidP="00CE17CF">
            <w:r>
              <w:t>E</w:t>
            </w:r>
            <w:r w:rsidRPr="004B5AE9">
              <w:t xml:space="preserve">mail: </w:t>
            </w:r>
          </w:p>
          <w:p w14:paraId="705800CE" w14:textId="77777777" w:rsidR="00CE17CF" w:rsidRDefault="00CE17CF" w:rsidP="00CE17CF"/>
          <w:p w14:paraId="7B23D718" w14:textId="77777777" w:rsidR="00CE17CF" w:rsidRPr="004B5AE9" w:rsidRDefault="00362353" w:rsidP="00CE17CF">
            <w:r w:rsidRPr="004B5AE9">
              <w:t>Authorisation number</w:t>
            </w:r>
            <w:r>
              <w:t xml:space="preserve"> to perform wholesale distribution (article 99 of </w:t>
            </w:r>
            <w:r w:rsidR="005A7B8F" w:rsidRPr="005A7B8F">
              <w:t xml:space="preserve">Regulation </w:t>
            </w:r>
            <w:r w:rsidR="003C3983">
              <w:t xml:space="preserve">(EU) </w:t>
            </w:r>
            <w:r>
              <w:t>2019/6) as registered in the Manufacturing and Wholesale distribution database</w:t>
            </w:r>
            <w:r w:rsidRPr="004B5AE9">
              <w:t xml:space="preserve">: </w:t>
            </w:r>
          </w:p>
          <w:p w14:paraId="28FFA217" w14:textId="77777777" w:rsidR="00CE17CF" w:rsidRDefault="00CE17CF" w:rsidP="00CE17CF"/>
          <w:p w14:paraId="71FA1542" w14:textId="77777777" w:rsidR="005557FF" w:rsidRPr="004B5AE9" w:rsidRDefault="005557FF" w:rsidP="00CE17CF"/>
          <w:p w14:paraId="220E7B11" w14:textId="77777777" w:rsidR="00CE17CF" w:rsidRPr="004B5AE9" w:rsidRDefault="00362353" w:rsidP="00CE17CF">
            <w:r>
              <w:t xml:space="preserve">OMS LOC ID: </w:t>
            </w:r>
          </w:p>
          <w:p w14:paraId="2093F8D8" w14:textId="77777777" w:rsidR="00FD5B55" w:rsidRDefault="00FD5B55" w:rsidP="00FD5B55"/>
          <w:p w14:paraId="67BE3CC0" w14:textId="77777777" w:rsidR="009D387E" w:rsidRDefault="009D387E" w:rsidP="00FD5B55"/>
          <w:p w14:paraId="082D7A21" w14:textId="77777777" w:rsidR="009D387E" w:rsidRDefault="009D387E" w:rsidP="00FD5B55"/>
          <w:p w14:paraId="53B2F870" w14:textId="77777777" w:rsidR="00FD5B55" w:rsidRPr="00FD5B55" w:rsidRDefault="00FD5B55" w:rsidP="00FD5B55"/>
        </w:tc>
      </w:tr>
      <w:tr w:rsidR="00275DD9" w14:paraId="28CB9C12" w14:textId="77777777" w:rsidTr="00D8414E">
        <w:tc>
          <w:tcPr>
            <w:tcW w:w="9918" w:type="dxa"/>
          </w:tcPr>
          <w:p w14:paraId="3C6814E3" w14:textId="77777777" w:rsidR="002D1000" w:rsidRDefault="002D1000" w:rsidP="002D1000">
            <w:pPr>
              <w:pStyle w:val="Heading2"/>
              <w:numPr>
                <w:ilvl w:val="0"/>
                <w:numId w:val="0"/>
              </w:numPr>
              <w:ind w:left="576"/>
              <w:outlineLvl w:val="1"/>
            </w:pPr>
          </w:p>
          <w:p w14:paraId="7FF61B8F" w14:textId="77777777" w:rsidR="00FD5B55" w:rsidRDefault="00362353" w:rsidP="00FD5B55">
            <w:pPr>
              <w:pStyle w:val="Heading2"/>
              <w:outlineLvl w:val="1"/>
            </w:pPr>
            <w:r>
              <w:lastRenderedPageBreak/>
              <w:t>P</w:t>
            </w:r>
            <w:r w:rsidRPr="00070188">
              <w:t>arallel traded VMP</w:t>
            </w:r>
            <w:r w:rsidR="0047468B">
              <w:t xml:space="preserve"> applied for</w:t>
            </w:r>
          </w:p>
          <w:p w14:paraId="1F8C27A6" w14:textId="77777777" w:rsidR="00FD5B55" w:rsidRDefault="00FD5B55" w:rsidP="00FD5B55"/>
          <w:p w14:paraId="5ED9D7F4" w14:textId="77777777" w:rsidR="00D87C92" w:rsidRPr="005557FF" w:rsidRDefault="00D87C92" w:rsidP="00FD5B55"/>
          <w:p w14:paraId="663EA4DF" w14:textId="77777777" w:rsidR="00FD5B55" w:rsidRDefault="00362353" w:rsidP="00FD5B55">
            <w:pPr>
              <w:pStyle w:val="Heading3"/>
              <w:outlineLvl w:val="2"/>
              <w:rPr>
                <w:b/>
                <w:lang w:val="en-GB"/>
              </w:rPr>
            </w:pPr>
            <w:r w:rsidRPr="000F59DD">
              <w:rPr>
                <w:lang w:val="en-US"/>
              </w:rPr>
              <w:t>Proposed</w:t>
            </w:r>
            <w:r w:rsidRPr="00070188">
              <w:rPr>
                <w:lang w:val="en-GB"/>
              </w:rPr>
              <w:t xml:space="preserve"> name for the parallel traded VMP</w:t>
            </w:r>
            <w:r w:rsidR="0047468B">
              <w:rPr>
                <w:b/>
                <w:lang w:val="en-GB"/>
              </w:rPr>
              <w:t xml:space="preserve"> </w:t>
            </w:r>
            <w:r w:rsidR="0047468B">
              <w:rPr>
                <w:lang w:val="en-GB"/>
              </w:rPr>
              <w:t>in the destination Member State</w:t>
            </w:r>
            <w:r w:rsidRPr="00C44B04">
              <w:rPr>
                <w:bCs w:val="0"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</w:p>
          <w:p w14:paraId="0C47FB2C" w14:textId="77777777" w:rsidR="00FD5B55" w:rsidRDefault="00FD5B55" w:rsidP="00FD5B55"/>
          <w:p w14:paraId="407B79A3" w14:textId="77777777" w:rsidR="00FD5B55" w:rsidRPr="00CE17CF" w:rsidRDefault="00FD5B55" w:rsidP="00FD5B55"/>
          <w:p w14:paraId="5BF633F6" w14:textId="77777777" w:rsidR="00FD5B55" w:rsidRDefault="00362353" w:rsidP="00FD5B55">
            <w:pPr>
              <w:pStyle w:val="Heading3"/>
              <w:outlineLvl w:val="2"/>
              <w:rPr>
                <w:b/>
                <w:lang w:val="en-GB"/>
              </w:rPr>
            </w:pPr>
            <w:r w:rsidRPr="00070188">
              <w:rPr>
                <w:lang w:val="en-GB"/>
              </w:rPr>
              <w:t>Proposed pack</w:t>
            </w:r>
            <w:r w:rsidR="00BC0987">
              <w:rPr>
                <w:lang w:val="en-GB"/>
              </w:rPr>
              <w:t>age</w:t>
            </w:r>
            <w:r w:rsidRPr="00070188">
              <w:rPr>
                <w:lang w:val="en-GB"/>
              </w:rPr>
              <w:t xml:space="preserve"> sizes of the parallel traded </w:t>
            </w:r>
            <w:r w:rsidR="00E25C4D" w:rsidRPr="000F59DD">
              <w:rPr>
                <w:lang w:val="en-US"/>
              </w:rPr>
              <w:t>VMP</w:t>
            </w:r>
            <w:r w:rsidR="0047468B">
              <w:rPr>
                <w:lang w:val="en-GB"/>
              </w:rPr>
              <w:t xml:space="preserve"> in the destination Member State</w:t>
            </w:r>
            <w:r w:rsidRPr="00C44B04">
              <w:rPr>
                <w:bCs w:val="0"/>
                <w:lang w:val="en-GB"/>
              </w:rPr>
              <w:t xml:space="preserve">: </w:t>
            </w:r>
          </w:p>
          <w:p w14:paraId="0F3444BA" w14:textId="77777777" w:rsidR="00FD5B55" w:rsidRDefault="00FD5B55" w:rsidP="00FD5B55">
            <w:pPr>
              <w:pStyle w:val="Heading2"/>
              <w:numPr>
                <w:ilvl w:val="0"/>
                <w:numId w:val="0"/>
              </w:numPr>
              <w:ind w:left="576"/>
              <w:outlineLvl w:val="1"/>
            </w:pPr>
          </w:p>
          <w:p w14:paraId="633D5DAC" w14:textId="77777777" w:rsidR="0047468B" w:rsidRPr="00B37368" w:rsidRDefault="00362353" w:rsidP="0047468B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GB"/>
              </w:rPr>
              <w:t>Country acting as source member state for the parallel traded VMP:</w:t>
            </w:r>
          </w:p>
          <w:p w14:paraId="443F81FA" w14:textId="77777777" w:rsidR="00FD5B55" w:rsidRPr="00B37368" w:rsidRDefault="00FD5B55" w:rsidP="00FD5B55">
            <w:pPr>
              <w:rPr>
                <w:lang w:val="en-US"/>
              </w:rPr>
            </w:pPr>
          </w:p>
          <w:p w14:paraId="536A1C46" w14:textId="77777777" w:rsidR="00FD5B55" w:rsidRPr="00FD5B55" w:rsidRDefault="00FD5B55" w:rsidP="00FD5B55"/>
        </w:tc>
      </w:tr>
      <w:tr w:rsidR="00275DD9" w14:paraId="7A645685" w14:textId="77777777" w:rsidTr="00D8414E">
        <w:tc>
          <w:tcPr>
            <w:tcW w:w="9918" w:type="dxa"/>
          </w:tcPr>
          <w:p w14:paraId="262F34EF" w14:textId="77777777" w:rsidR="00CE17CF" w:rsidRPr="00070188" w:rsidRDefault="00362353" w:rsidP="005557FF">
            <w:pPr>
              <w:pStyle w:val="Heading2"/>
              <w:outlineLvl w:val="1"/>
            </w:pPr>
            <w:r>
              <w:lastRenderedPageBreak/>
              <w:t>Confirmation</w:t>
            </w:r>
          </w:p>
          <w:p w14:paraId="7C0E78DB" w14:textId="77777777" w:rsidR="00CE17CF" w:rsidRPr="00070188" w:rsidRDefault="00CE17CF" w:rsidP="005557FF">
            <w:pPr>
              <w:pStyle w:val="Heading3"/>
              <w:numPr>
                <w:ilvl w:val="0"/>
                <w:numId w:val="0"/>
              </w:numPr>
              <w:spacing w:before="0"/>
              <w:ind w:left="792"/>
              <w:outlineLvl w:val="2"/>
              <w:rPr>
                <w:lang w:val="en-GB"/>
              </w:rPr>
            </w:pPr>
          </w:p>
          <w:p w14:paraId="523F6710" w14:textId="77777777" w:rsidR="00CE17CF" w:rsidRPr="00F25376" w:rsidRDefault="00362353" w:rsidP="00CE17CF">
            <w:r>
              <w:t>We as t</w:t>
            </w:r>
            <w:r w:rsidRPr="00F25376">
              <w:t xml:space="preserve">he wholesale distributor </w:t>
            </w:r>
            <w:r>
              <w:t>i</w:t>
            </w:r>
            <w:bookmarkStart w:id="0" w:name="_Hlk92217135"/>
            <w:r>
              <w:t>ntending to carry out parallel trade</w:t>
            </w:r>
            <w:bookmarkEnd w:id="0"/>
            <w:r>
              <w:t xml:space="preserve"> in</w:t>
            </w:r>
            <w:r w:rsidRPr="00F25376">
              <w:t xml:space="preserve"> the destination Member State hereby confirms that:</w:t>
            </w:r>
          </w:p>
          <w:p w14:paraId="6561B43E" w14:textId="77777777" w:rsidR="00CE17CF" w:rsidRDefault="00CE17CF" w:rsidP="00CE17CF"/>
          <w:p w14:paraId="704C89C9" w14:textId="77777777" w:rsidR="00CE17CF" w:rsidRDefault="00362353" w:rsidP="00CE17CF">
            <w:pPr>
              <w:ind w:left="284"/>
              <w:rPr>
                <w:rFonts w:eastAsia="Calibri" w:cs="Arial"/>
                <w:color w:val="000000"/>
                <w:szCs w:val="22"/>
              </w:rPr>
            </w:pP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>
              <w:t xml:space="preserve"> </w:t>
            </w:r>
            <w:r w:rsidRPr="0050203C">
              <w:t xml:space="preserve">the marketing authorisation holder in the destination Member State </w:t>
            </w:r>
            <w:r>
              <w:t>has been notified in accordance with article 102.6 (b) Regulation (EU) 2019/6</w:t>
            </w:r>
            <w:r>
              <w:rPr>
                <w:rFonts w:eastAsia="Calibri" w:cs="Arial"/>
                <w:color w:val="000000"/>
                <w:szCs w:val="22"/>
              </w:rPr>
              <w:t>.</w:t>
            </w:r>
          </w:p>
          <w:p w14:paraId="434EC700" w14:textId="77777777" w:rsidR="005B345C" w:rsidRDefault="005B345C" w:rsidP="00CE17CF">
            <w:pPr>
              <w:ind w:left="284"/>
              <w:rPr>
                <w:rFonts w:eastAsia="Calibri" w:cs="Arial"/>
                <w:color w:val="000000"/>
                <w:szCs w:val="22"/>
              </w:rPr>
            </w:pPr>
          </w:p>
          <w:p w14:paraId="403522E4" w14:textId="77777777" w:rsidR="00022712" w:rsidRDefault="00362353" w:rsidP="00CE17CF">
            <w:pPr>
              <w:ind w:left="284"/>
              <w:rPr>
                <w:rFonts w:eastAsia="Calibri" w:cs="Arial"/>
                <w:color w:val="000000"/>
                <w:szCs w:val="22"/>
              </w:rPr>
            </w:pP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>
              <w:t xml:space="preserve"> </w:t>
            </w:r>
            <w:r w:rsidR="00272FE6">
              <w:t>a</w:t>
            </w:r>
            <w:r w:rsidRPr="00AE69A4">
              <w:t xml:space="preserve"> copy of the notification</w:t>
            </w:r>
            <w:r w:rsidR="00A11D0C">
              <w:t>,</w:t>
            </w:r>
            <w:r w:rsidRPr="00AE69A4">
              <w:t xml:space="preserve"> </w:t>
            </w:r>
            <w:r w:rsidR="00272FE6">
              <w:t xml:space="preserve">made </w:t>
            </w:r>
            <w:r w:rsidR="00272FE6" w:rsidRPr="00272FE6">
              <w:t>in accordance with article 102.6 (b)</w:t>
            </w:r>
            <w:r w:rsidR="00A11D0C">
              <w:t>,</w:t>
            </w:r>
            <w:r w:rsidR="00272FE6">
              <w:t xml:space="preserve"> is provided as an annex to the application form following</w:t>
            </w:r>
            <w:r w:rsidRPr="00AE69A4">
              <w:t xml:space="preserve"> </w:t>
            </w:r>
            <w:r w:rsidR="00A11D0C">
              <w:t xml:space="preserve">the requirement stated in </w:t>
            </w:r>
            <w:r w:rsidRPr="00AE69A4">
              <w:t>article 102.6</w:t>
            </w:r>
            <w:r>
              <w:t xml:space="preserve"> (c)</w:t>
            </w:r>
            <w:r w:rsidR="00272FE6">
              <w:t xml:space="preserve"> </w:t>
            </w:r>
            <w:r w:rsidR="00272FE6" w:rsidRPr="00272FE6">
              <w:t>Regulation (EU) 2019/6</w:t>
            </w:r>
            <w:r w:rsidR="00272FE6">
              <w:t>.</w:t>
            </w:r>
          </w:p>
          <w:p w14:paraId="51886124" w14:textId="77777777" w:rsidR="00F5182B" w:rsidRDefault="00F5182B" w:rsidP="005B345C">
            <w:pPr>
              <w:rPr>
                <w:rFonts w:eastAsia="Calibri" w:cs="Arial"/>
                <w:color w:val="000000"/>
                <w:szCs w:val="22"/>
              </w:rPr>
            </w:pPr>
          </w:p>
          <w:p w14:paraId="78037386" w14:textId="77777777" w:rsidR="00CE17CF" w:rsidRPr="000711E4" w:rsidRDefault="00362353" w:rsidP="00030E3E">
            <w:pPr>
              <w:ind w:left="316"/>
              <w:rPr>
                <w:rFonts w:eastAsia="Calibri" w:cs="Arial"/>
                <w:color w:val="000000"/>
                <w:szCs w:val="22"/>
              </w:rPr>
            </w:pP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>
              <w:t xml:space="preserve"> the </w:t>
            </w:r>
            <w:r w:rsidR="00373DAE" w:rsidRPr="00373DAE">
              <w:t xml:space="preserve">marketing authorisation holder </w:t>
            </w:r>
            <w:r w:rsidR="00373DAE">
              <w:t xml:space="preserve">and the </w:t>
            </w:r>
            <w:r>
              <w:t xml:space="preserve">National Competent Authority (NCA) </w:t>
            </w:r>
            <w:r w:rsidR="008073A8">
              <w:t xml:space="preserve">of </w:t>
            </w:r>
            <w:r>
              <w:t xml:space="preserve">the </w:t>
            </w:r>
            <w:r w:rsidR="00373DAE">
              <w:t xml:space="preserve">source </w:t>
            </w:r>
            <w:r>
              <w:t>Member State ha</w:t>
            </w:r>
            <w:r w:rsidR="005E26E8">
              <w:t>ve</w:t>
            </w:r>
            <w:r>
              <w:t xml:space="preserve"> been notified according to article 102</w:t>
            </w:r>
            <w:r w:rsidR="000E190B">
              <w:t>.</w:t>
            </w:r>
            <w:r>
              <w:t>5</w:t>
            </w:r>
            <w:r w:rsidR="00723867">
              <w:t xml:space="preserve"> </w:t>
            </w:r>
            <w:r w:rsidR="00723867" w:rsidRPr="00723867">
              <w:t>Regulation (EU) 2019/6</w:t>
            </w:r>
            <w:r w:rsidR="00723867">
              <w:t>.</w:t>
            </w:r>
          </w:p>
          <w:p w14:paraId="3773C687" w14:textId="77777777" w:rsidR="00CE17CF" w:rsidRDefault="00CE17CF" w:rsidP="00CE17CF">
            <w:pPr>
              <w:ind w:left="598"/>
            </w:pPr>
          </w:p>
          <w:p w14:paraId="6F9403C7" w14:textId="77777777" w:rsidR="00CE17CF" w:rsidRDefault="00CE17CF" w:rsidP="00CE17CF">
            <w:pPr>
              <w:ind w:left="598"/>
              <w:rPr>
                <w:b/>
                <w:bCs/>
                <w:smallCaps/>
              </w:rPr>
            </w:pPr>
          </w:p>
          <w:p w14:paraId="1C61E839" w14:textId="77777777" w:rsidR="00CE17CF" w:rsidRPr="00CE17CF" w:rsidRDefault="00CE17CF" w:rsidP="00CE17CF">
            <w:pPr>
              <w:ind w:left="598"/>
              <w:rPr>
                <w:b/>
                <w:bCs/>
                <w:smallCaps/>
              </w:rPr>
            </w:pPr>
          </w:p>
          <w:p w14:paraId="7316A127" w14:textId="77777777" w:rsidR="00CE17CF" w:rsidRPr="00966CD2" w:rsidRDefault="00362353" w:rsidP="00CE17CF">
            <w:r w:rsidRPr="002A7D52">
              <w:t xml:space="preserve">Copies of any declarations and notifications made by the applicant </w:t>
            </w:r>
            <w:r w:rsidR="00F559C1">
              <w:t>are</w:t>
            </w:r>
            <w:r>
              <w:t xml:space="preserve"> </w:t>
            </w:r>
            <w:r w:rsidRPr="002A7D52">
              <w:t>submitted as annexes to the application form where relevant</w:t>
            </w:r>
            <w:r>
              <w:t>, see section 6</w:t>
            </w:r>
            <w:r w:rsidRPr="002A7D52">
              <w:t>.</w:t>
            </w:r>
          </w:p>
          <w:p w14:paraId="46315C30" w14:textId="77777777" w:rsidR="00CE17CF" w:rsidRDefault="00CE17CF" w:rsidP="00CE17CF"/>
          <w:p w14:paraId="6EAA8390" w14:textId="77777777" w:rsidR="00B54BD0" w:rsidRDefault="00362353" w:rsidP="00B54BD0">
            <w:pPr>
              <w:pStyle w:val="CommentText"/>
            </w:pPr>
            <w:r>
              <w:t>Applicant</w:t>
            </w:r>
            <w:r w:rsidR="002230FB">
              <w:t>:</w:t>
            </w:r>
            <w:r>
              <w:t xml:space="preserve"> </w:t>
            </w:r>
          </w:p>
          <w:p w14:paraId="1E861B42" w14:textId="77777777" w:rsidR="00B54BD0" w:rsidRDefault="00362353" w:rsidP="00B54BD0">
            <w:pPr>
              <w:pStyle w:val="CommentText"/>
            </w:pPr>
            <w:r>
              <w:t>Name:</w:t>
            </w:r>
          </w:p>
          <w:p w14:paraId="19D074D7" w14:textId="77777777" w:rsidR="00B54BD0" w:rsidRDefault="00362353" w:rsidP="00B54BD0">
            <w:pPr>
              <w:pStyle w:val="CommentText"/>
            </w:pPr>
            <w:r>
              <w:t>Title:</w:t>
            </w:r>
          </w:p>
          <w:p w14:paraId="6D1F28FB" w14:textId="77777777" w:rsidR="00B54BD0" w:rsidRDefault="00362353" w:rsidP="00B54BD0">
            <w:pPr>
              <w:pStyle w:val="CommentText"/>
            </w:pPr>
            <w:r>
              <w:t>Phone number:</w:t>
            </w:r>
          </w:p>
          <w:p w14:paraId="5F740CF5" w14:textId="77777777" w:rsidR="00B54BD0" w:rsidRPr="003501D1" w:rsidRDefault="00362353" w:rsidP="00B54BD0">
            <w:pPr>
              <w:pStyle w:val="CommentText"/>
            </w:pPr>
            <w:r>
              <w:t>Email:</w:t>
            </w:r>
          </w:p>
          <w:p w14:paraId="022202E0" w14:textId="77777777" w:rsidR="00FD5B55" w:rsidRDefault="00FD5B55" w:rsidP="00CE17CF"/>
          <w:p w14:paraId="6DD5061E" w14:textId="77777777" w:rsidR="00FD5B55" w:rsidRDefault="00362353" w:rsidP="00CE17CF">
            <w:r>
              <w:t>Date:</w:t>
            </w:r>
          </w:p>
          <w:p w14:paraId="20589654" w14:textId="77777777" w:rsidR="00E56398" w:rsidRDefault="00E56398" w:rsidP="00CE17CF"/>
          <w:p w14:paraId="018BCE70" w14:textId="77777777" w:rsidR="00CE17CF" w:rsidRDefault="00362353" w:rsidP="00CE17CF">
            <w:r w:rsidRPr="00E257F9">
              <w:t>Signature</w:t>
            </w:r>
            <w:r>
              <w:t xml:space="preserve">: </w:t>
            </w:r>
          </w:p>
          <w:p w14:paraId="6B7B61D2" w14:textId="77777777" w:rsidR="00E257F9" w:rsidRDefault="00E257F9" w:rsidP="00CE17CF"/>
          <w:p w14:paraId="7764ABE6" w14:textId="77777777" w:rsidR="00E257F9" w:rsidRDefault="00E257F9" w:rsidP="00CE17CF"/>
          <w:p w14:paraId="6C23909C" w14:textId="77777777" w:rsidR="00E257F9" w:rsidRDefault="00E257F9" w:rsidP="00CE17CF"/>
          <w:p w14:paraId="2B6FACD4" w14:textId="77777777" w:rsidR="00E257F9" w:rsidRPr="00E257F9" w:rsidRDefault="00E257F9" w:rsidP="00CE17CF"/>
          <w:p w14:paraId="76461A1A" w14:textId="77777777" w:rsidR="00E257F9" w:rsidRDefault="00E257F9" w:rsidP="00CE17CF">
            <w:pPr>
              <w:rPr>
                <w:highlight w:val="yellow"/>
              </w:rPr>
            </w:pPr>
          </w:p>
        </w:tc>
      </w:tr>
    </w:tbl>
    <w:p w14:paraId="76582EEA" w14:textId="77777777" w:rsidR="00CE17CF" w:rsidRDefault="00CE17CF"/>
    <w:p w14:paraId="300CB7ED" w14:textId="77777777" w:rsidR="000F59DD" w:rsidRDefault="00362353">
      <w:pPr>
        <w:spacing w:after="160" w:line="259" w:lineRule="auto"/>
        <w:jc w:val="left"/>
        <w:rPr>
          <w:b/>
          <w:sz w:val="22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72F8CEBE" w14:textId="77777777" w:rsidR="00CE17CF" w:rsidRPr="00503D6D" w:rsidRDefault="00362353" w:rsidP="00B37368">
      <w:pPr>
        <w:pStyle w:val="Heading1"/>
        <w:rPr>
          <w:bCs/>
          <w:lang w:val="en-US"/>
        </w:rPr>
      </w:pPr>
      <w:r w:rsidRPr="00B54BD0">
        <w:rPr>
          <w:bCs/>
          <w:lang w:val="en-US"/>
        </w:rPr>
        <w:lastRenderedPageBreak/>
        <w:t>Details of the veterinary medicinal product in the source Member State</w:t>
      </w:r>
      <w:r w:rsidR="00641E7B" w:rsidRPr="00B54BD0">
        <w:rPr>
          <w:bCs/>
          <w:lang w:val="en-US"/>
        </w:rPr>
        <w:t xml:space="preserve"> and</w:t>
      </w:r>
      <w:r w:rsidR="005557FF" w:rsidRPr="00B54BD0">
        <w:rPr>
          <w:bCs/>
          <w:lang w:val="en-US"/>
        </w:rPr>
        <w:t xml:space="preserve"> in the destination Member State</w:t>
      </w:r>
      <w:r w:rsidRPr="00B54BD0">
        <w:rPr>
          <w:bCs/>
          <w:lang w:val="en-US"/>
        </w:rPr>
        <w:t xml:space="preserve"> </w:t>
      </w:r>
    </w:p>
    <w:p w14:paraId="4E205272" w14:textId="77777777" w:rsidR="00641E7B" w:rsidRPr="000F59DD" w:rsidRDefault="00641E7B" w:rsidP="00F41103">
      <w:pPr>
        <w:rPr>
          <w:lang w:val="en-US"/>
        </w:rPr>
      </w:pPr>
    </w:p>
    <w:tbl>
      <w:tblPr>
        <w:tblStyle w:val="GridTable6Colorful"/>
        <w:tblW w:w="9918" w:type="dxa"/>
        <w:tblLook w:val="04A0" w:firstRow="1" w:lastRow="0" w:firstColumn="1" w:lastColumn="0" w:noHBand="0" w:noVBand="1"/>
      </w:tblPr>
      <w:tblGrid>
        <w:gridCol w:w="3087"/>
        <w:gridCol w:w="3250"/>
        <w:gridCol w:w="3581"/>
      </w:tblGrid>
      <w:tr w:rsidR="00275DD9" w14:paraId="00722053" w14:textId="77777777" w:rsidTr="00275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4907D055" w14:textId="77777777" w:rsidR="000F59DD" w:rsidRDefault="000F59DD" w:rsidP="007A365A"/>
        </w:tc>
        <w:tc>
          <w:tcPr>
            <w:tcW w:w="3250" w:type="dxa"/>
          </w:tcPr>
          <w:p w14:paraId="4BD01C74" w14:textId="77777777" w:rsidR="000F59DD" w:rsidRPr="005557FF" w:rsidRDefault="00362353" w:rsidP="00D22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7FF">
              <w:t xml:space="preserve">VMP in the </w:t>
            </w:r>
            <w:r>
              <w:t>s</w:t>
            </w:r>
            <w:r w:rsidRPr="005557FF">
              <w:t>ource Member State</w:t>
            </w:r>
            <w:r>
              <w:t xml:space="preserve"> (to be parallel traded) </w:t>
            </w:r>
          </w:p>
        </w:tc>
        <w:tc>
          <w:tcPr>
            <w:tcW w:w="3581" w:type="dxa"/>
          </w:tcPr>
          <w:p w14:paraId="09E0643D" w14:textId="77777777" w:rsidR="000F59DD" w:rsidRPr="005557FF" w:rsidRDefault="00362353" w:rsidP="00D22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7FF">
              <w:t xml:space="preserve">VMP </w:t>
            </w:r>
            <w:r w:rsidR="00AC31B5">
              <w:t xml:space="preserve">already authorised </w:t>
            </w:r>
            <w:r w:rsidRPr="005557FF">
              <w:t xml:space="preserve">in the </w:t>
            </w:r>
            <w:r>
              <w:t>d</w:t>
            </w:r>
            <w:r w:rsidRPr="005557FF">
              <w:t>estination Member State</w:t>
            </w:r>
          </w:p>
        </w:tc>
      </w:tr>
      <w:tr w:rsidR="00275DD9" w14:paraId="15CB1641" w14:textId="77777777" w:rsidTr="0027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354ED16A" w14:textId="77777777" w:rsidR="000F59DD" w:rsidRDefault="00362353" w:rsidP="00D226F0">
            <w:pPr>
              <w:jc w:val="left"/>
            </w:pPr>
            <w:r w:rsidRPr="00393DE8">
              <w:rPr>
                <w:b w:val="0"/>
              </w:rPr>
              <w:t>Name of the VMP:</w:t>
            </w:r>
          </w:p>
          <w:p w14:paraId="2BC4B15E" w14:textId="77777777" w:rsidR="00393DE8" w:rsidRPr="00393DE8" w:rsidRDefault="00393DE8" w:rsidP="00D226F0">
            <w:pPr>
              <w:jc w:val="left"/>
            </w:pPr>
          </w:p>
        </w:tc>
        <w:tc>
          <w:tcPr>
            <w:tcW w:w="3250" w:type="dxa"/>
          </w:tcPr>
          <w:p w14:paraId="33D52AAB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13D2B735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D9" w14:paraId="7B462986" w14:textId="77777777" w:rsidTr="00275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2B217AF7" w14:textId="77777777" w:rsidR="000F59DD" w:rsidRDefault="00362353" w:rsidP="00D226F0">
            <w:pPr>
              <w:jc w:val="left"/>
            </w:pPr>
            <w:r w:rsidRPr="00393DE8">
              <w:rPr>
                <w:b w:val="0"/>
              </w:rPr>
              <w:t>UPD Product identifier:</w:t>
            </w:r>
          </w:p>
          <w:p w14:paraId="3E773288" w14:textId="77777777" w:rsidR="00393DE8" w:rsidRPr="00393DE8" w:rsidRDefault="00393DE8" w:rsidP="00D226F0">
            <w:pPr>
              <w:jc w:val="left"/>
            </w:pPr>
          </w:p>
        </w:tc>
        <w:tc>
          <w:tcPr>
            <w:tcW w:w="3250" w:type="dxa"/>
          </w:tcPr>
          <w:p w14:paraId="7DDA5099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3B530727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D9" w14:paraId="79AA032B" w14:textId="77777777" w:rsidTr="0027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4DB3E906" w14:textId="77777777" w:rsidR="000F59DD" w:rsidRPr="00393DE8" w:rsidRDefault="00362353" w:rsidP="00D226F0">
            <w:pPr>
              <w:jc w:val="left"/>
            </w:pPr>
            <w:r w:rsidRPr="00393DE8">
              <w:rPr>
                <w:b w:val="0"/>
              </w:rPr>
              <w:t>UPD Permanent Identification number:</w:t>
            </w:r>
          </w:p>
        </w:tc>
        <w:tc>
          <w:tcPr>
            <w:tcW w:w="3250" w:type="dxa"/>
          </w:tcPr>
          <w:p w14:paraId="09FF6206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256047AA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D9" w14:paraId="111CFCE5" w14:textId="77777777" w:rsidTr="00275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0A489497" w14:textId="77777777" w:rsidR="000F59DD" w:rsidRDefault="00362353" w:rsidP="00D226F0">
            <w:pPr>
              <w:jc w:val="left"/>
            </w:pPr>
            <w:r w:rsidRPr="00393DE8">
              <w:rPr>
                <w:b w:val="0"/>
              </w:rPr>
              <w:t>Active substance(s):</w:t>
            </w:r>
          </w:p>
          <w:p w14:paraId="1D792406" w14:textId="77777777" w:rsidR="00393DE8" w:rsidRPr="00393DE8" w:rsidRDefault="00393DE8" w:rsidP="00D226F0">
            <w:pPr>
              <w:jc w:val="left"/>
            </w:pPr>
          </w:p>
        </w:tc>
        <w:tc>
          <w:tcPr>
            <w:tcW w:w="3250" w:type="dxa"/>
          </w:tcPr>
          <w:p w14:paraId="4B67B260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6432EF8E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D9" w14:paraId="3CE3D258" w14:textId="77777777" w:rsidTr="0027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201E9CA8" w14:textId="77777777" w:rsidR="000F59DD" w:rsidRDefault="00362353" w:rsidP="00D226F0">
            <w:pPr>
              <w:jc w:val="left"/>
            </w:pPr>
            <w:r w:rsidRPr="00393DE8">
              <w:rPr>
                <w:b w:val="0"/>
              </w:rPr>
              <w:t>Strength:</w:t>
            </w:r>
          </w:p>
          <w:p w14:paraId="516CAD1A" w14:textId="77777777" w:rsidR="00393DE8" w:rsidRPr="00393DE8" w:rsidRDefault="00393DE8" w:rsidP="00D226F0">
            <w:pPr>
              <w:jc w:val="left"/>
            </w:pPr>
          </w:p>
        </w:tc>
        <w:tc>
          <w:tcPr>
            <w:tcW w:w="3250" w:type="dxa"/>
          </w:tcPr>
          <w:p w14:paraId="513990A4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286EC762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D9" w14:paraId="36E94C3D" w14:textId="77777777" w:rsidTr="00275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0B094859" w14:textId="77777777" w:rsidR="000F59DD" w:rsidRDefault="00362353" w:rsidP="00D226F0">
            <w:pPr>
              <w:jc w:val="left"/>
            </w:pPr>
            <w:r w:rsidRPr="00393DE8">
              <w:rPr>
                <w:b w:val="0"/>
              </w:rPr>
              <w:t>Pharmaceutical form:</w:t>
            </w:r>
          </w:p>
          <w:p w14:paraId="7E2931A8" w14:textId="77777777" w:rsidR="00393DE8" w:rsidRPr="00393DE8" w:rsidRDefault="00393DE8" w:rsidP="00D226F0">
            <w:pPr>
              <w:jc w:val="left"/>
            </w:pPr>
          </w:p>
        </w:tc>
        <w:tc>
          <w:tcPr>
            <w:tcW w:w="3250" w:type="dxa"/>
          </w:tcPr>
          <w:p w14:paraId="0D62E422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25D6A79F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D9" w14:paraId="3936F403" w14:textId="77777777" w:rsidTr="0027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2F1E92F5" w14:textId="77777777" w:rsidR="000F59DD" w:rsidRDefault="00362353" w:rsidP="00D226F0">
            <w:pPr>
              <w:jc w:val="left"/>
            </w:pPr>
            <w:r w:rsidRPr="00393DE8">
              <w:rPr>
                <w:b w:val="0"/>
              </w:rPr>
              <w:t>Package sizes:</w:t>
            </w:r>
          </w:p>
          <w:p w14:paraId="42F88FD4" w14:textId="77777777" w:rsidR="00393DE8" w:rsidRPr="00393DE8" w:rsidRDefault="00393DE8" w:rsidP="00D226F0">
            <w:pPr>
              <w:jc w:val="left"/>
            </w:pPr>
          </w:p>
        </w:tc>
        <w:tc>
          <w:tcPr>
            <w:tcW w:w="3250" w:type="dxa"/>
          </w:tcPr>
          <w:p w14:paraId="54B29527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6210CA8A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D9" w14:paraId="4ED031BA" w14:textId="77777777" w:rsidTr="00275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0C3BF5CD" w14:textId="77777777" w:rsidR="000F59DD" w:rsidRDefault="00362353" w:rsidP="00D226F0">
            <w:pPr>
              <w:jc w:val="left"/>
            </w:pPr>
            <w:r w:rsidRPr="00393DE8">
              <w:rPr>
                <w:b w:val="0"/>
              </w:rPr>
              <w:t>Target specie(s):</w:t>
            </w:r>
          </w:p>
          <w:p w14:paraId="735183B9" w14:textId="77777777" w:rsidR="00393DE8" w:rsidRPr="00393DE8" w:rsidRDefault="00393DE8" w:rsidP="00D226F0">
            <w:pPr>
              <w:jc w:val="left"/>
            </w:pPr>
          </w:p>
        </w:tc>
        <w:tc>
          <w:tcPr>
            <w:tcW w:w="3250" w:type="dxa"/>
          </w:tcPr>
          <w:p w14:paraId="193750A3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7A1D3D93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D9" w14:paraId="676462D5" w14:textId="77777777" w:rsidTr="0027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24109A31" w14:textId="77777777" w:rsidR="00393DE8" w:rsidRDefault="00362353" w:rsidP="00A54406">
            <w:pPr>
              <w:jc w:val="left"/>
            </w:pPr>
            <w:r w:rsidRPr="00393DE8">
              <w:rPr>
                <w:b w:val="0"/>
              </w:rPr>
              <w:t>Procedure Number (if MRP/DCP/SRP):</w:t>
            </w:r>
          </w:p>
          <w:p w14:paraId="2BF819AD" w14:textId="77777777" w:rsidR="00393DE8" w:rsidRPr="00393DE8" w:rsidRDefault="00393DE8" w:rsidP="00A54406">
            <w:pPr>
              <w:jc w:val="left"/>
            </w:pPr>
          </w:p>
        </w:tc>
        <w:tc>
          <w:tcPr>
            <w:tcW w:w="3250" w:type="dxa"/>
          </w:tcPr>
          <w:p w14:paraId="67FDCD73" w14:textId="77777777" w:rsidR="00393DE8" w:rsidRPr="00D8414E" w:rsidRDefault="00393DE8" w:rsidP="00A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0EBF992F" w14:textId="77777777" w:rsidR="00393DE8" w:rsidRPr="00D8414E" w:rsidRDefault="00393DE8" w:rsidP="00A54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D9" w14:paraId="0AEC2B75" w14:textId="77777777" w:rsidTr="00275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11307F84" w14:textId="77777777" w:rsidR="00393DE8" w:rsidRDefault="00362353" w:rsidP="00A54406">
            <w:pPr>
              <w:jc w:val="left"/>
            </w:pPr>
            <w:r w:rsidRPr="00393DE8">
              <w:rPr>
                <w:b w:val="0"/>
              </w:rPr>
              <w:t>Marketing Authorisation Number:</w:t>
            </w:r>
          </w:p>
          <w:p w14:paraId="0C98A148" w14:textId="77777777" w:rsidR="00393DE8" w:rsidRPr="00393DE8" w:rsidRDefault="00393DE8" w:rsidP="00A54406">
            <w:pPr>
              <w:jc w:val="left"/>
            </w:pPr>
          </w:p>
        </w:tc>
        <w:tc>
          <w:tcPr>
            <w:tcW w:w="3250" w:type="dxa"/>
          </w:tcPr>
          <w:p w14:paraId="566FEEB8" w14:textId="77777777" w:rsidR="00393DE8" w:rsidRPr="00D8414E" w:rsidRDefault="00393DE8" w:rsidP="00A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1F25DF17" w14:textId="77777777" w:rsidR="00393DE8" w:rsidRPr="00D8414E" w:rsidRDefault="00393DE8" w:rsidP="00A54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D9" w14:paraId="23BE33CB" w14:textId="77777777" w:rsidTr="0027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214BE087" w14:textId="77777777" w:rsidR="000F59DD" w:rsidRDefault="00362353" w:rsidP="00D226F0">
            <w:pPr>
              <w:jc w:val="left"/>
            </w:pPr>
            <w:r w:rsidRPr="00393DE8">
              <w:rPr>
                <w:b w:val="0"/>
              </w:rPr>
              <w:t>Name and address of the Marketing Authorisation Holder:</w:t>
            </w:r>
          </w:p>
          <w:p w14:paraId="76F15748" w14:textId="77777777" w:rsidR="00393DE8" w:rsidRPr="00393DE8" w:rsidRDefault="00393DE8" w:rsidP="00D226F0">
            <w:pPr>
              <w:jc w:val="left"/>
            </w:pPr>
          </w:p>
        </w:tc>
        <w:tc>
          <w:tcPr>
            <w:tcW w:w="3250" w:type="dxa"/>
          </w:tcPr>
          <w:p w14:paraId="23AE66DC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74ACC994" w14:textId="77777777" w:rsidR="000F59DD" w:rsidRPr="00D8414E" w:rsidRDefault="000F59DD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DD9" w14:paraId="6818B32D" w14:textId="77777777" w:rsidTr="00275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52D5C47E" w14:textId="77777777" w:rsidR="000F59DD" w:rsidRDefault="00362353" w:rsidP="00393DE8">
            <w:pPr>
              <w:jc w:val="left"/>
            </w:pPr>
            <w:r w:rsidRPr="00393DE8">
              <w:rPr>
                <w:b w:val="0"/>
              </w:rPr>
              <w:t xml:space="preserve">Name and address of the manufacturer of the </w:t>
            </w:r>
            <w:r w:rsidR="00393DE8">
              <w:rPr>
                <w:b w:val="0"/>
              </w:rPr>
              <w:t>finished</w:t>
            </w:r>
            <w:r w:rsidR="00393DE8" w:rsidRPr="00393DE8">
              <w:rPr>
                <w:b w:val="0"/>
              </w:rPr>
              <w:t xml:space="preserve"> </w:t>
            </w:r>
            <w:r w:rsidRPr="00393DE8">
              <w:rPr>
                <w:b w:val="0"/>
              </w:rPr>
              <w:t>product:</w:t>
            </w:r>
          </w:p>
          <w:p w14:paraId="6DDFF621" w14:textId="77777777" w:rsidR="00393DE8" w:rsidRPr="00393DE8" w:rsidRDefault="00393DE8" w:rsidP="00393DE8">
            <w:pPr>
              <w:jc w:val="left"/>
            </w:pPr>
          </w:p>
        </w:tc>
        <w:tc>
          <w:tcPr>
            <w:tcW w:w="3250" w:type="dxa"/>
          </w:tcPr>
          <w:p w14:paraId="43F24075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3F9F94B5" w14:textId="77777777" w:rsidR="000F59DD" w:rsidRPr="00D8414E" w:rsidRDefault="000F59DD" w:rsidP="007A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5DD9" w14:paraId="367A4F81" w14:textId="77777777" w:rsidTr="00275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dxa"/>
          </w:tcPr>
          <w:p w14:paraId="169EB3DF" w14:textId="77777777" w:rsidR="00393DE8" w:rsidRPr="00393DE8" w:rsidRDefault="00362353" w:rsidP="00D226F0">
            <w:pPr>
              <w:jc w:val="left"/>
            </w:pPr>
            <w:r w:rsidRPr="00393DE8">
              <w:rPr>
                <w:b w:val="0"/>
              </w:rPr>
              <w:t>Name and address of the manufacturer of the active substance (</w:t>
            </w:r>
            <w:r>
              <w:rPr>
                <w:b w:val="0"/>
              </w:rPr>
              <w:t xml:space="preserve">only for </w:t>
            </w:r>
            <w:r w:rsidRPr="00393DE8">
              <w:rPr>
                <w:b w:val="0"/>
              </w:rPr>
              <w:t>immunologicals/biologicals)</w:t>
            </w:r>
            <w:r w:rsidR="00002184">
              <w:rPr>
                <w:b w:val="0"/>
              </w:rPr>
              <w:t>:</w:t>
            </w:r>
          </w:p>
        </w:tc>
        <w:tc>
          <w:tcPr>
            <w:tcW w:w="3250" w:type="dxa"/>
          </w:tcPr>
          <w:p w14:paraId="6167226A" w14:textId="77777777" w:rsidR="00393DE8" w:rsidRPr="00D8414E" w:rsidRDefault="00393DE8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4CA02362" w14:textId="77777777" w:rsidR="00393DE8" w:rsidRPr="00D8414E" w:rsidRDefault="00393DE8" w:rsidP="007A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D48C6BB" w14:textId="77777777" w:rsidR="00393DE8" w:rsidRDefault="00393DE8" w:rsidP="00CE17CF">
      <w:pPr>
        <w:tabs>
          <w:tab w:val="left" w:pos="1230"/>
        </w:tabs>
      </w:pPr>
    </w:p>
    <w:p w14:paraId="3BFCB69F" w14:textId="77777777" w:rsidR="00393DE8" w:rsidRDefault="00362353">
      <w:pPr>
        <w:spacing w:after="160" w:line="259" w:lineRule="auto"/>
        <w:jc w:val="left"/>
      </w:pPr>
      <w:r>
        <w:br w:type="page"/>
      </w:r>
    </w:p>
    <w:p w14:paraId="68F6BE90" w14:textId="77777777" w:rsidR="00CE17CF" w:rsidRDefault="00CE17CF" w:rsidP="00CE17CF">
      <w:pPr>
        <w:tabs>
          <w:tab w:val="left" w:pos="12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75DD9" w14:paraId="1B3B32BC" w14:textId="77777777" w:rsidTr="002D1000">
        <w:tc>
          <w:tcPr>
            <w:tcW w:w="9918" w:type="dxa"/>
          </w:tcPr>
          <w:p w14:paraId="5CF97B1E" w14:textId="77777777" w:rsidR="005557FF" w:rsidRPr="00070188" w:rsidRDefault="00362353" w:rsidP="005557FF">
            <w:pPr>
              <w:pStyle w:val="Heading2"/>
              <w:outlineLvl w:val="1"/>
            </w:pPr>
            <w:r w:rsidRPr="00070188">
              <w:t xml:space="preserve">Review and analysis of the common origin </w:t>
            </w:r>
            <w:r w:rsidRPr="005557FF">
              <w:t>shared</w:t>
            </w:r>
            <w:r>
              <w:t xml:space="preserve"> by the</w:t>
            </w:r>
            <w:r w:rsidRPr="00070188">
              <w:t xml:space="preserve"> VMPs</w:t>
            </w:r>
          </w:p>
          <w:p w14:paraId="69F521CF" w14:textId="77777777" w:rsidR="005557FF" w:rsidRDefault="005557FF" w:rsidP="00D226F0">
            <w:pPr>
              <w:spacing w:after="120"/>
              <w:rPr>
                <w:b/>
                <w:lang w:val="en-US"/>
              </w:rPr>
            </w:pPr>
          </w:p>
          <w:p w14:paraId="7C1F0253" w14:textId="77777777" w:rsidR="002D7102" w:rsidRDefault="00362353" w:rsidP="00D226F0">
            <w:pPr>
              <w:spacing w:after="120"/>
            </w:pPr>
            <w:r w:rsidRPr="004B5AE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188">
              <w:rPr>
                <w:lang w:val="en-US"/>
              </w:rPr>
              <w:instrText xml:space="preserve">FORMCHECKBOX </w:instrText>
            </w:r>
            <w:r w:rsidR="002535FA">
              <w:fldChar w:fldCharType="separate"/>
            </w:r>
            <w:r w:rsidRPr="004B5AE9">
              <w:fldChar w:fldCharType="end"/>
            </w:r>
            <w:r>
              <w:t xml:space="preserve"> </w:t>
            </w:r>
            <w:bookmarkStart w:id="1" w:name="_Hlk96688381"/>
            <w:r w:rsidR="007D1227" w:rsidRPr="007D1227">
              <w:t xml:space="preserve">The veterinary medicinal product in the source Member State is authorised through the same mutual recognition, decentralised- or subsequent recognition procedure as the veterinary medicinal product already authorised in the destination Member State, or has been subject to an SPC harmonisation procedure, thus the </w:t>
            </w:r>
            <w:proofErr w:type="gramStart"/>
            <w:r w:rsidR="007D1227" w:rsidRPr="007D1227">
              <w:t>requirements</w:t>
            </w:r>
            <w:proofErr w:type="gramEnd"/>
            <w:r w:rsidR="007D1227" w:rsidRPr="007D1227">
              <w:t xml:space="preserve"> for the common origin is fulfilled.</w:t>
            </w:r>
            <w:bookmarkEnd w:id="1"/>
          </w:p>
          <w:p w14:paraId="4CA91B38" w14:textId="77777777" w:rsidR="008E2F8D" w:rsidRDefault="008E2F8D" w:rsidP="00D226F0">
            <w:pPr>
              <w:spacing w:after="120"/>
              <w:rPr>
                <w:b/>
                <w:lang w:val="en-US"/>
              </w:rPr>
            </w:pPr>
          </w:p>
          <w:p w14:paraId="0E8610EF" w14:textId="77777777" w:rsidR="00FA3B38" w:rsidRDefault="00362353" w:rsidP="00FA3B38">
            <w:pPr>
              <w:spacing w:after="120"/>
              <w:rPr>
                <w:b/>
                <w:lang w:val="en-US"/>
              </w:rPr>
            </w:pPr>
            <w:r>
              <w:rPr>
                <w:b/>
              </w:rPr>
              <w:t>When the above statement does not apply, please fill out the rest of this section.</w:t>
            </w:r>
          </w:p>
          <w:p w14:paraId="48444F48" w14:textId="77777777" w:rsidR="00FA3B38" w:rsidRDefault="00FA3B38" w:rsidP="00D226F0">
            <w:pPr>
              <w:spacing w:after="120"/>
              <w:rPr>
                <w:b/>
                <w:lang w:val="en-US"/>
              </w:rPr>
            </w:pPr>
          </w:p>
          <w:p w14:paraId="7FA2484E" w14:textId="77777777" w:rsidR="005557FF" w:rsidRDefault="00362353" w:rsidP="00D226F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wholesale distributor </w:t>
            </w:r>
            <w:r w:rsidRPr="00D226F0">
              <w:rPr>
                <w:b/>
                <w:lang w:val="en-US"/>
              </w:rPr>
              <w:t xml:space="preserve">intending to carry out </w:t>
            </w:r>
            <w:r w:rsidR="00EF2646">
              <w:rPr>
                <w:b/>
                <w:lang w:val="en-US"/>
              </w:rPr>
              <w:t xml:space="preserve">the </w:t>
            </w:r>
            <w:r w:rsidRPr="00D226F0">
              <w:rPr>
                <w:b/>
                <w:lang w:val="en-US"/>
              </w:rPr>
              <w:t>parallel trade in</w:t>
            </w:r>
            <w:r>
              <w:rPr>
                <w:b/>
                <w:lang w:val="en-US"/>
              </w:rPr>
              <w:t xml:space="preserve"> the destination Member State should confirm that the VMP obtained </w:t>
            </w:r>
            <w:r w:rsidR="00F41103">
              <w:rPr>
                <w:b/>
                <w:lang w:val="en-US"/>
              </w:rPr>
              <w:t xml:space="preserve">from </w:t>
            </w:r>
            <w:r>
              <w:rPr>
                <w:b/>
                <w:lang w:val="en-US"/>
              </w:rPr>
              <w:t xml:space="preserve">the source Member State and the VMP already authorised in the destination Member State have: </w:t>
            </w:r>
          </w:p>
          <w:p w14:paraId="0FBCDFA9" w14:textId="77777777" w:rsidR="005557FF" w:rsidRPr="00F323F2" w:rsidRDefault="00362353" w:rsidP="00D226F0">
            <w:pPr>
              <w:pStyle w:val="CM4"/>
              <w:spacing w:after="120"/>
              <w:ind w:left="284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B5AE9">
              <w:rPr>
                <w:rFonts w:ascii="Verdana" w:hAnsi="Verdan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188">
              <w:rPr>
                <w:rFonts w:ascii="Verdana" w:hAnsi="Verdana"/>
                <w:lang w:val="en-US"/>
              </w:rPr>
              <w:instrText xml:space="preserve">FORMCHECKBOX </w:instrText>
            </w:r>
            <w:r w:rsidR="002535FA">
              <w:rPr>
                <w:rFonts w:ascii="Verdana" w:hAnsi="Verdana"/>
              </w:rPr>
            </w:r>
            <w:r w:rsidR="002535FA">
              <w:rPr>
                <w:rFonts w:ascii="Verdana" w:hAnsi="Verdana"/>
              </w:rPr>
              <w:fldChar w:fldCharType="separate"/>
            </w:r>
            <w:r w:rsidRPr="004B5AE9">
              <w:rPr>
                <w:rFonts w:ascii="Verdana" w:hAnsi="Verdana"/>
              </w:rPr>
              <w:fldChar w:fldCharType="end"/>
            </w:r>
            <w:r w:rsidRPr="001575CE">
              <w:rPr>
                <w:rFonts w:ascii="Verdana" w:hAnsi="Verdana"/>
                <w:lang w:val="en-US"/>
              </w:rPr>
              <w:t xml:space="preserve"> </w:t>
            </w:r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the same qualitative and quantitative composition in terms of active substances and </w:t>
            </w:r>
            <w:proofErr w:type="gramStart"/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excipients;</w:t>
            </w:r>
            <w:proofErr w:type="gramEnd"/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BDD0BAB" w14:textId="77777777" w:rsidR="005557FF" w:rsidRPr="00F323F2" w:rsidRDefault="00362353" w:rsidP="00D226F0">
            <w:pPr>
              <w:pStyle w:val="CM4"/>
              <w:spacing w:after="120"/>
              <w:ind w:left="284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B5AE9">
              <w:rPr>
                <w:rFonts w:ascii="Verdana" w:hAnsi="Verdan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188">
              <w:rPr>
                <w:rFonts w:ascii="Verdana" w:hAnsi="Verdana"/>
                <w:lang w:val="en-US"/>
              </w:rPr>
              <w:instrText xml:space="preserve">FORMCHECKBOX </w:instrText>
            </w:r>
            <w:r w:rsidR="002535FA">
              <w:rPr>
                <w:rFonts w:ascii="Verdana" w:hAnsi="Verdana"/>
              </w:rPr>
            </w:r>
            <w:r w:rsidR="002535FA">
              <w:rPr>
                <w:rFonts w:ascii="Verdana" w:hAnsi="Verdana"/>
              </w:rPr>
              <w:fldChar w:fldCharType="separate"/>
            </w:r>
            <w:r w:rsidRPr="004B5AE9">
              <w:rPr>
                <w:rFonts w:ascii="Verdana" w:hAnsi="Verdana"/>
              </w:rPr>
              <w:fldChar w:fldCharType="end"/>
            </w:r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e same pharmaceutical </w:t>
            </w:r>
            <w:proofErr w:type="gramStart"/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orm;</w:t>
            </w:r>
            <w:proofErr w:type="gramEnd"/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4A157E94" w14:textId="77777777" w:rsidR="005557FF" w:rsidRDefault="00362353" w:rsidP="00D226F0">
            <w:pPr>
              <w:pStyle w:val="CM4"/>
              <w:spacing w:after="120"/>
              <w:ind w:left="284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B5AE9">
              <w:rPr>
                <w:rFonts w:ascii="Verdana" w:hAnsi="Verdan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188">
              <w:rPr>
                <w:rFonts w:ascii="Verdana" w:hAnsi="Verdana"/>
                <w:lang w:val="en-US"/>
              </w:rPr>
              <w:instrText xml:space="preserve">FORMCHECKBOX </w:instrText>
            </w:r>
            <w:r w:rsidR="002535FA">
              <w:rPr>
                <w:rFonts w:ascii="Verdana" w:hAnsi="Verdana"/>
              </w:rPr>
            </w:r>
            <w:r w:rsidR="002535FA">
              <w:rPr>
                <w:rFonts w:ascii="Verdana" w:hAnsi="Verdana"/>
              </w:rPr>
              <w:fldChar w:fldCharType="separate"/>
            </w:r>
            <w:r w:rsidRPr="004B5AE9">
              <w:rPr>
                <w:rFonts w:ascii="Verdana" w:hAnsi="Verdana"/>
              </w:rPr>
              <w:fldChar w:fldCharType="end"/>
            </w:r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the same clinical informatio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*</w:t>
            </w:r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nd, if applicable, withdrawal </w:t>
            </w:r>
            <w:proofErr w:type="gramStart"/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iod;</w:t>
            </w:r>
            <w:proofErr w:type="gramEnd"/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35A5DD57" w14:textId="77777777" w:rsidR="005557FF" w:rsidRDefault="00362353" w:rsidP="00D226F0">
            <w:pPr>
              <w:pStyle w:val="CM4"/>
              <w:spacing w:after="120"/>
              <w:ind w:left="28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*</w:t>
            </w:r>
            <w:r w:rsidR="002D0445">
              <w:rPr>
                <w:rFonts w:ascii="Arial" w:hAnsi="Arial" w:cs="Arial"/>
                <w:i/>
                <w:sz w:val="18"/>
                <w:szCs w:val="18"/>
                <w:lang w:val="en-GB"/>
              </w:rPr>
              <w:t>”</w:t>
            </w:r>
            <w:r w:rsidRPr="001575CE">
              <w:rPr>
                <w:rFonts w:ascii="Arial" w:hAnsi="Arial" w:cs="Arial"/>
                <w:i/>
                <w:sz w:val="18"/>
                <w:szCs w:val="18"/>
                <w:lang w:val="en-US"/>
              </w:rPr>
              <w:t>clinical</w:t>
            </w:r>
            <w:proofErr w:type="gramEnd"/>
            <w:r w:rsidRPr="001575C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information” in this context</w:t>
            </w:r>
            <w:r w:rsidR="00090318">
              <w:rPr>
                <w:rFonts w:ascii="Arial" w:hAnsi="Arial" w:cs="Arial"/>
                <w:i/>
                <w:sz w:val="18"/>
                <w:szCs w:val="18"/>
                <w:lang w:val="en-US"/>
              </w:rPr>
              <w:t>,</w:t>
            </w:r>
            <w:r w:rsidRPr="001575C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should cover the information detailed in </w:t>
            </w:r>
            <w:r w:rsidR="00090318"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Pr="001575CE">
              <w:rPr>
                <w:rFonts w:ascii="Arial" w:hAnsi="Arial" w:cs="Arial"/>
                <w:i/>
                <w:sz w:val="18"/>
                <w:szCs w:val="18"/>
                <w:lang w:val="en-US"/>
              </w:rPr>
              <w:t>rticle 35</w:t>
            </w:r>
            <w:r w:rsidR="00A55E95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Pr="001575CE">
              <w:rPr>
                <w:rFonts w:ascii="Arial" w:hAnsi="Arial" w:cs="Arial"/>
                <w:i/>
                <w:sz w:val="18"/>
                <w:szCs w:val="18"/>
                <w:lang w:val="en-US"/>
              </w:rPr>
              <w:t>1</w:t>
            </w:r>
            <w:r w:rsidR="00A55E95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Pr="001575C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(c) as much as possible. For products for which the SPC has not </w:t>
            </w:r>
            <w:r w:rsidR="00E224AB" w:rsidRPr="001575C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yet </w:t>
            </w:r>
            <w:r w:rsidRPr="001575CE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been harmonised, “clinical information” should cover at least target species, withdrawal period and indication/claim </w:t>
            </w:r>
          </w:p>
          <w:p w14:paraId="372929D3" w14:textId="77777777" w:rsidR="00D226F0" w:rsidRPr="00F323F2" w:rsidRDefault="00362353" w:rsidP="00D226F0">
            <w:pPr>
              <w:pStyle w:val="CM4"/>
              <w:ind w:left="284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B5AE9">
              <w:rPr>
                <w:rFonts w:ascii="Verdana" w:hAnsi="Verdan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188">
              <w:rPr>
                <w:rFonts w:ascii="Verdana" w:hAnsi="Verdana"/>
                <w:lang w:val="en-US"/>
              </w:rPr>
              <w:instrText xml:space="preserve">FORMCHECKBOX </w:instrText>
            </w:r>
            <w:r w:rsidR="002535FA">
              <w:rPr>
                <w:rFonts w:ascii="Verdana" w:hAnsi="Verdana"/>
              </w:rPr>
            </w:r>
            <w:r w:rsidR="002535FA">
              <w:rPr>
                <w:rFonts w:ascii="Verdana" w:hAnsi="Verdana"/>
              </w:rPr>
              <w:fldChar w:fldCharType="separate"/>
            </w:r>
            <w:r w:rsidRPr="004B5AE9">
              <w:rPr>
                <w:rFonts w:ascii="Verdana" w:hAnsi="Verdana"/>
              </w:rPr>
              <w:fldChar w:fldCharType="end"/>
            </w:r>
            <w:r w:rsidRPr="001575CE">
              <w:rPr>
                <w:rFonts w:ascii="Verdana" w:hAnsi="Verdana"/>
                <w:lang w:val="en-US"/>
              </w:rPr>
              <w:t xml:space="preserve"> </w:t>
            </w:r>
            <w:r w:rsidR="00F41103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</w:t>
            </w:r>
            <w:r w:rsidRPr="00D226F0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th products have been manufactured by the same</w:t>
            </w:r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manufacturer o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by </w:t>
            </w:r>
            <w:r w:rsidRPr="00F323F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 manufacturer working under licence according to the same formulation.</w:t>
            </w:r>
          </w:p>
          <w:p w14:paraId="4136479D" w14:textId="77777777" w:rsidR="00D226F0" w:rsidRPr="00D226F0" w:rsidRDefault="00D226F0" w:rsidP="00D226F0">
            <w:pPr>
              <w:rPr>
                <w:lang w:val="en-US" w:eastAsia="en-US"/>
              </w:rPr>
            </w:pPr>
          </w:p>
          <w:p w14:paraId="5A662235" w14:textId="77777777" w:rsidR="005557FF" w:rsidRDefault="005557FF" w:rsidP="005557FF">
            <w:pPr>
              <w:pStyle w:val="Heading3"/>
              <w:numPr>
                <w:ilvl w:val="0"/>
                <w:numId w:val="0"/>
              </w:numPr>
              <w:spacing w:before="0"/>
              <w:outlineLvl w:val="2"/>
              <w:rPr>
                <w:lang w:val="en-GB"/>
              </w:rPr>
            </w:pPr>
          </w:p>
        </w:tc>
      </w:tr>
      <w:tr w:rsidR="00275DD9" w14:paraId="40EEF4B4" w14:textId="77777777" w:rsidTr="002D1000">
        <w:tc>
          <w:tcPr>
            <w:tcW w:w="9918" w:type="dxa"/>
          </w:tcPr>
          <w:p w14:paraId="491603DA" w14:textId="77777777" w:rsidR="005557FF" w:rsidRPr="00070188" w:rsidRDefault="00362353" w:rsidP="005557FF">
            <w:pPr>
              <w:pStyle w:val="Heading1"/>
              <w:outlineLvl w:val="0"/>
            </w:pPr>
            <w:r>
              <w:lastRenderedPageBreak/>
              <w:t>Relabelling</w:t>
            </w:r>
            <w:r w:rsidR="00393DE8">
              <w:t xml:space="preserve"> </w:t>
            </w:r>
            <w:r>
              <w:t>/Repackaging</w:t>
            </w:r>
          </w:p>
          <w:p w14:paraId="6C9EACD1" w14:textId="77777777" w:rsidR="005557FF" w:rsidRPr="00070188" w:rsidRDefault="00362353" w:rsidP="005557FF">
            <w:pPr>
              <w:pStyle w:val="Heading2"/>
              <w:outlineLvl w:val="1"/>
            </w:pPr>
            <w:r>
              <w:t xml:space="preserve"> </w:t>
            </w:r>
            <w:r w:rsidRPr="00070188">
              <w:t>Information regarding the relabelling/repackaging procedure</w:t>
            </w:r>
          </w:p>
          <w:p w14:paraId="1E58B9FA" w14:textId="77777777" w:rsidR="00D226F0" w:rsidRDefault="00D226F0" w:rsidP="005557FF">
            <w:pPr>
              <w:tabs>
                <w:tab w:val="left" w:pos="5387"/>
              </w:tabs>
              <w:spacing w:after="60"/>
              <w:rPr>
                <w:lang w:val="en-US"/>
              </w:rPr>
            </w:pPr>
          </w:p>
          <w:p w14:paraId="4CE35C99" w14:textId="77777777" w:rsidR="005557FF" w:rsidRDefault="00362353" w:rsidP="005557FF">
            <w:pPr>
              <w:tabs>
                <w:tab w:val="left" w:pos="5387"/>
              </w:tabs>
              <w:spacing w:after="60"/>
              <w:rPr>
                <w:lang w:val="en-US"/>
              </w:rPr>
            </w:pPr>
            <w:r w:rsidRPr="008F67AB">
              <w:rPr>
                <w:lang w:val="en-US"/>
              </w:rPr>
              <w:t>Nature of the relabelling/repackaging:</w:t>
            </w:r>
          </w:p>
          <w:p w14:paraId="49643CF0" w14:textId="77777777" w:rsidR="005557FF" w:rsidRPr="004B5AE9" w:rsidRDefault="00362353" w:rsidP="005557FF">
            <w:pPr>
              <w:tabs>
                <w:tab w:val="left" w:pos="5387"/>
              </w:tabs>
              <w:spacing w:after="60"/>
            </w:pPr>
            <w:r w:rsidRPr="004B5AE9">
              <w:t xml:space="preserve">       </w:t>
            </w: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4B5AE9">
              <w:t xml:space="preserve"> Relabelling outer packaging                       </w:t>
            </w:r>
            <w:r>
              <w:t xml:space="preserve"> </w:t>
            </w: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4B5AE9">
              <w:t xml:space="preserve"> </w:t>
            </w:r>
            <w:r>
              <w:t>Relabelling</w:t>
            </w:r>
            <w:r w:rsidRPr="004B5AE9">
              <w:t xml:space="preserve"> </w:t>
            </w:r>
            <w:r>
              <w:t>immediate</w:t>
            </w:r>
            <w:r w:rsidRPr="004B5AE9">
              <w:t xml:space="preserve"> packaging</w:t>
            </w:r>
          </w:p>
          <w:p w14:paraId="2582977C" w14:textId="77777777" w:rsidR="005557FF" w:rsidRDefault="00362353" w:rsidP="005557FF">
            <w:pPr>
              <w:tabs>
                <w:tab w:val="left" w:pos="5387"/>
              </w:tabs>
              <w:spacing w:after="60"/>
            </w:pPr>
            <w:r w:rsidRPr="004B5AE9">
              <w:t xml:space="preserve">       </w:t>
            </w: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4B5AE9">
              <w:t xml:space="preserve"> New outer packaging    </w:t>
            </w:r>
            <w:r>
              <w:t xml:space="preserve">                             </w:t>
            </w:r>
          </w:p>
          <w:p w14:paraId="1DFA30CA" w14:textId="77777777" w:rsidR="005557FF" w:rsidRPr="004B5AE9" w:rsidRDefault="005557FF" w:rsidP="005557FF">
            <w:pPr>
              <w:tabs>
                <w:tab w:val="left" w:pos="5387"/>
              </w:tabs>
              <w:spacing w:after="60"/>
            </w:pPr>
          </w:p>
          <w:p w14:paraId="222E6677" w14:textId="77777777" w:rsidR="005557FF" w:rsidRDefault="00362353" w:rsidP="005557FF">
            <w:pPr>
              <w:tabs>
                <w:tab w:val="left" w:pos="5040"/>
              </w:tabs>
              <w:spacing w:after="120" w:line="240" w:lineRule="atLeast"/>
              <w:rPr>
                <w:b/>
              </w:rPr>
            </w:pPr>
            <w:r w:rsidRPr="008F67AB">
              <w:t xml:space="preserve">Full details regarding the relabelling/repackaging procedure (also any devices included in the packaging): </w:t>
            </w:r>
          </w:p>
          <w:p w14:paraId="691D95BB" w14:textId="77777777" w:rsidR="005557FF" w:rsidRPr="00D809B2" w:rsidRDefault="005557FF" w:rsidP="005557FF">
            <w:pPr>
              <w:tabs>
                <w:tab w:val="left" w:pos="5040"/>
              </w:tabs>
              <w:spacing w:after="120" w:line="240" w:lineRule="atLeast"/>
              <w:rPr>
                <w:b/>
              </w:rPr>
            </w:pPr>
          </w:p>
          <w:p w14:paraId="2F06111C" w14:textId="77777777" w:rsidR="005557FF" w:rsidRPr="00070188" w:rsidRDefault="00362353" w:rsidP="005557FF">
            <w:pPr>
              <w:pStyle w:val="Heading2"/>
              <w:outlineLvl w:val="1"/>
            </w:pPr>
            <w:r w:rsidRPr="00070188">
              <w:t xml:space="preserve"> Company(ies) performing the relabelling/repackaging </w:t>
            </w:r>
            <w:bookmarkStart w:id="2" w:name="_Hlk96930051"/>
            <w:r w:rsidR="00BD2CC2">
              <w:t xml:space="preserve">of the </w:t>
            </w:r>
            <w:r w:rsidR="00030E3E">
              <w:t>product</w:t>
            </w:r>
            <w:bookmarkEnd w:id="2"/>
          </w:p>
          <w:p w14:paraId="16CB2169" w14:textId="77777777" w:rsidR="00D226F0" w:rsidRDefault="00D226F0" w:rsidP="005557FF">
            <w:pPr>
              <w:tabs>
                <w:tab w:val="left" w:pos="5040"/>
              </w:tabs>
            </w:pPr>
          </w:p>
          <w:p w14:paraId="09CD8281" w14:textId="77777777" w:rsidR="005557FF" w:rsidRPr="004B5AE9" w:rsidRDefault="00362353" w:rsidP="005557FF">
            <w:pPr>
              <w:tabs>
                <w:tab w:val="left" w:pos="5040"/>
              </w:tabs>
            </w:pPr>
            <w:r>
              <w:t>Company n</w:t>
            </w:r>
            <w:r w:rsidRPr="004B5AE9">
              <w:t xml:space="preserve">ame: </w:t>
            </w:r>
          </w:p>
          <w:p w14:paraId="2C143BAC" w14:textId="77777777" w:rsidR="005557FF" w:rsidRDefault="00362353" w:rsidP="005557FF">
            <w:pPr>
              <w:tabs>
                <w:tab w:val="left" w:pos="5040"/>
              </w:tabs>
            </w:pPr>
            <w:r w:rsidRPr="004B5AE9">
              <w:t>Address:</w:t>
            </w:r>
            <w:r>
              <w:t xml:space="preserve"> </w:t>
            </w:r>
          </w:p>
          <w:p w14:paraId="1F4200CA" w14:textId="77777777" w:rsidR="00B97D4A" w:rsidRDefault="00362353" w:rsidP="00B97D4A">
            <w:pPr>
              <w:tabs>
                <w:tab w:val="left" w:pos="5040"/>
              </w:tabs>
            </w:pPr>
            <w:r>
              <w:t>City:</w:t>
            </w:r>
          </w:p>
          <w:p w14:paraId="42250DEA" w14:textId="77777777" w:rsidR="00B97D4A" w:rsidRDefault="00362353" w:rsidP="00B97D4A">
            <w:pPr>
              <w:tabs>
                <w:tab w:val="left" w:pos="5040"/>
              </w:tabs>
            </w:pPr>
            <w:r>
              <w:t>Postcode:</w:t>
            </w:r>
          </w:p>
          <w:p w14:paraId="22939D41" w14:textId="77777777" w:rsidR="005557FF" w:rsidRPr="004B5AE9" w:rsidRDefault="00362353" w:rsidP="005557FF">
            <w:pPr>
              <w:tabs>
                <w:tab w:val="left" w:pos="5040"/>
              </w:tabs>
            </w:pPr>
            <w:r>
              <w:t xml:space="preserve">Country: </w:t>
            </w:r>
          </w:p>
          <w:p w14:paraId="140498E3" w14:textId="77777777" w:rsidR="005557FF" w:rsidRPr="004B5AE9" w:rsidRDefault="00362353" w:rsidP="005557FF">
            <w:r w:rsidRPr="004B5AE9">
              <w:t xml:space="preserve">Contact Person: </w:t>
            </w:r>
          </w:p>
          <w:p w14:paraId="0F6A00E1" w14:textId="77777777" w:rsidR="005557FF" w:rsidRPr="004B5AE9" w:rsidRDefault="00362353" w:rsidP="005557FF">
            <w:r w:rsidRPr="004B5AE9">
              <w:t xml:space="preserve">Phone number: </w:t>
            </w:r>
          </w:p>
          <w:p w14:paraId="70B064FE" w14:textId="77777777" w:rsidR="00680C95" w:rsidRDefault="00362353" w:rsidP="005557FF">
            <w:r>
              <w:t>E</w:t>
            </w:r>
            <w:r w:rsidRPr="004B5AE9">
              <w:t>mail:</w:t>
            </w:r>
          </w:p>
          <w:p w14:paraId="3A1F5963" w14:textId="77777777" w:rsidR="00030E3E" w:rsidRDefault="00030E3E" w:rsidP="005557FF"/>
          <w:p w14:paraId="5FB50135" w14:textId="77777777" w:rsidR="005557FF" w:rsidRDefault="00362353" w:rsidP="005557FF">
            <w:r>
              <w:t>Manufacturing activities performed:</w:t>
            </w:r>
            <w:r w:rsidRPr="004B5AE9">
              <w:t xml:space="preserve"> </w:t>
            </w:r>
          </w:p>
          <w:p w14:paraId="3DFC2AB7" w14:textId="77777777" w:rsidR="005557FF" w:rsidRDefault="005557FF" w:rsidP="005557FF"/>
          <w:p w14:paraId="0DFF8DDE" w14:textId="77777777" w:rsidR="005557FF" w:rsidRPr="004B5AE9" w:rsidRDefault="00362353" w:rsidP="005557FF">
            <w:r w:rsidRPr="004B5AE9">
              <w:t>Authorisation number</w:t>
            </w:r>
            <w:r>
              <w:t xml:space="preserve"> to perform manufacturing activities (article 88 of </w:t>
            </w:r>
            <w:r w:rsidR="005A7B8F" w:rsidRPr="005A7B8F">
              <w:t xml:space="preserve">Regulation </w:t>
            </w:r>
            <w:r w:rsidR="003C3983">
              <w:t xml:space="preserve">(EU) </w:t>
            </w:r>
            <w:r>
              <w:t>2019/6) as registered in the Manufacturing and Wholesale distribution database</w:t>
            </w:r>
            <w:r w:rsidRPr="004B5AE9">
              <w:t xml:space="preserve">: </w:t>
            </w:r>
          </w:p>
          <w:p w14:paraId="1FF239E5" w14:textId="77777777" w:rsidR="005557FF" w:rsidRDefault="005557FF" w:rsidP="005557FF"/>
          <w:p w14:paraId="2AA3BB2B" w14:textId="77777777" w:rsidR="005557FF" w:rsidRPr="004B5AE9" w:rsidRDefault="005557FF" w:rsidP="005557FF"/>
          <w:p w14:paraId="66502434" w14:textId="77777777" w:rsidR="005557FF" w:rsidRPr="004B5AE9" w:rsidRDefault="00362353" w:rsidP="005557FF">
            <w:r>
              <w:t xml:space="preserve">OMS LOC ID: </w:t>
            </w:r>
          </w:p>
          <w:p w14:paraId="2B89D8F3" w14:textId="77777777" w:rsidR="005557FF" w:rsidRDefault="005557FF" w:rsidP="005557FF">
            <w:pPr>
              <w:rPr>
                <w:lang w:val="en-US"/>
              </w:rPr>
            </w:pPr>
          </w:p>
          <w:p w14:paraId="6254B7FE" w14:textId="77777777" w:rsidR="00BD2CC2" w:rsidRPr="00070188" w:rsidRDefault="00362353" w:rsidP="00BD2CC2">
            <w:pPr>
              <w:pStyle w:val="Heading2"/>
              <w:outlineLvl w:val="1"/>
            </w:pPr>
            <w:r w:rsidRPr="00070188">
              <w:t>Company(ies)</w:t>
            </w:r>
            <w:r>
              <w:t xml:space="preserve"> performing the batch release of the relabelled/repacked product</w:t>
            </w:r>
          </w:p>
          <w:p w14:paraId="672383AE" w14:textId="77777777" w:rsidR="00BD2CC2" w:rsidRDefault="00BD2CC2" w:rsidP="00BD2CC2">
            <w:pPr>
              <w:tabs>
                <w:tab w:val="left" w:pos="5040"/>
              </w:tabs>
            </w:pPr>
          </w:p>
          <w:p w14:paraId="587FA671" w14:textId="77777777" w:rsidR="00BD2CC2" w:rsidRPr="004B5AE9" w:rsidRDefault="00362353" w:rsidP="00BD2CC2">
            <w:pPr>
              <w:tabs>
                <w:tab w:val="left" w:pos="5040"/>
              </w:tabs>
            </w:pPr>
            <w:r>
              <w:t>Company n</w:t>
            </w:r>
            <w:r w:rsidRPr="004B5AE9">
              <w:t xml:space="preserve">ame: </w:t>
            </w:r>
          </w:p>
          <w:p w14:paraId="34211D09" w14:textId="77777777" w:rsidR="00BD2CC2" w:rsidRDefault="00362353" w:rsidP="00BD2CC2">
            <w:pPr>
              <w:tabs>
                <w:tab w:val="left" w:pos="5040"/>
              </w:tabs>
            </w:pPr>
            <w:r w:rsidRPr="004B5AE9">
              <w:t>Address:</w:t>
            </w:r>
            <w:r>
              <w:t xml:space="preserve"> </w:t>
            </w:r>
          </w:p>
          <w:p w14:paraId="7563AFE4" w14:textId="77777777" w:rsidR="00BD2CC2" w:rsidRDefault="00362353" w:rsidP="00BD2CC2">
            <w:pPr>
              <w:tabs>
                <w:tab w:val="left" w:pos="5040"/>
              </w:tabs>
            </w:pPr>
            <w:r>
              <w:t>City:</w:t>
            </w:r>
          </w:p>
          <w:p w14:paraId="0C5FC4ED" w14:textId="77777777" w:rsidR="00BD2CC2" w:rsidRDefault="00362353" w:rsidP="00BD2CC2">
            <w:pPr>
              <w:tabs>
                <w:tab w:val="left" w:pos="5040"/>
              </w:tabs>
            </w:pPr>
            <w:r>
              <w:t>Postcode:</w:t>
            </w:r>
          </w:p>
          <w:p w14:paraId="51127EC1" w14:textId="77777777" w:rsidR="00BD2CC2" w:rsidRPr="004B5AE9" w:rsidRDefault="00362353" w:rsidP="00BD2CC2">
            <w:pPr>
              <w:tabs>
                <w:tab w:val="left" w:pos="5040"/>
              </w:tabs>
            </w:pPr>
            <w:r>
              <w:t xml:space="preserve">Country: </w:t>
            </w:r>
          </w:p>
          <w:p w14:paraId="4D9596F7" w14:textId="77777777" w:rsidR="00BD2CC2" w:rsidRPr="004B5AE9" w:rsidRDefault="00362353" w:rsidP="00BD2CC2">
            <w:r w:rsidRPr="004B5AE9">
              <w:t xml:space="preserve">Contact Person: </w:t>
            </w:r>
          </w:p>
          <w:p w14:paraId="7ECD6E4C" w14:textId="77777777" w:rsidR="00BD2CC2" w:rsidRPr="004B5AE9" w:rsidRDefault="00362353" w:rsidP="00BD2CC2">
            <w:r w:rsidRPr="004B5AE9">
              <w:t xml:space="preserve">Phone number: </w:t>
            </w:r>
          </w:p>
          <w:p w14:paraId="2A0D6162" w14:textId="77777777" w:rsidR="00BD2CC2" w:rsidRDefault="00362353" w:rsidP="00BD2CC2">
            <w:r>
              <w:t>E</w:t>
            </w:r>
            <w:r w:rsidRPr="004B5AE9">
              <w:t>mail:</w:t>
            </w:r>
          </w:p>
          <w:p w14:paraId="5E5DA52C" w14:textId="77777777" w:rsidR="00BD2CC2" w:rsidRDefault="00BD2CC2" w:rsidP="00BD2CC2"/>
          <w:p w14:paraId="49966825" w14:textId="77777777" w:rsidR="00BD2CC2" w:rsidRPr="004B5AE9" w:rsidRDefault="00362353" w:rsidP="00BD2CC2">
            <w:r w:rsidRPr="004B5AE9">
              <w:t>Authorisation number</w:t>
            </w:r>
            <w:r>
              <w:t xml:space="preserve"> to perform manufacturing activities (article 88 of </w:t>
            </w:r>
            <w:r w:rsidRPr="005A7B8F">
              <w:t xml:space="preserve">Regulation </w:t>
            </w:r>
            <w:r>
              <w:t>(EU) 2019/6) as registered in the Manufacturing and Wholesale distribution database</w:t>
            </w:r>
            <w:r w:rsidRPr="004B5AE9">
              <w:t xml:space="preserve">: </w:t>
            </w:r>
          </w:p>
          <w:p w14:paraId="2A262125" w14:textId="77777777" w:rsidR="00BD2CC2" w:rsidRDefault="00BD2CC2" w:rsidP="00BD2CC2"/>
          <w:p w14:paraId="13D249C8" w14:textId="77777777" w:rsidR="00BD2CC2" w:rsidRPr="004B5AE9" w:rsidRDefault="00BD2CC2" w:rsidP="00BD2CC2"/>
          <w:p w14:paraId="0565401F" w14:textId="77777777" w:rsidR="00BD2CC2" w:rsidRPr="004B5AE9" w:rsidRDefault="00362353" w:rsidP="00BD2CC2">
            <w:r>
              <w:t xml:space="preserve">OMS LOC ID: </w:t>
            </w:r>
          </w:p>
          <w:p w14:paraId="18599D29" w14:textId="77777777" w:rsidR="005557FF" w:rsidRPr="00070188" w:rsidRDefault="005557FF" w:rsidP="005557FF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</w:pPr>
          </w:p>
        </w:tc>
      </w:tr>
      <w:tr w:rsidR="00275DD9" w14:paraId="7161415B" w14:textId="77777777" w:rsidTr="002D1000">
        <w:tc>
          <w:tcPr>
            <w:tcW w:w="9918" w:type="dxa"/>
          </w:tcPr>
          <w:p w14:paraId="2A2E69D2" w14:textId="77777777" w:rsidR="001573B7" w:rsidRPr="00070188" w:rsidRDefault="00362353" w:rsidP="005557FF">
            <w:pPr>
              <w:pStyle w:val="Heading1"/>
              <w:outlineLvl w:val="0"/>
            </w:pPr>
            <w:r w:rsidRPr="00070188">
              <w:lastRenderedPageBreak/>
              <w:t>Pharmacovigilance</w:t>
            </w:r>
          </w:p>
          <w:p w14:paraId="519E5B41" w14:textId="77777777" w:rsidR="001573B7" w:rsidRDefault="001573B7" w:rsidP="00A14D16">
            <w:pPr>
              <w:spacing w:before="40" w:line="240" w:lineRule="atLeast"/>
              <w:rPr>
                <w:b/>
                <w:smallCaps/>
                <w:lang w:val="en-US"/>
              </w:rPr>
            </w:pPr>
          </w:p>
          <w:p w14:paraId="431FAEC5" w14:textId="77777777" w:rsidR="003F3ACB" w:rsidRPr="00967073" w:rsidRDefault="00362353" w:rsidP="00D226F0">
            <w:pPr>
              <w:spacing w:after="120"/>
              <w:ind w:left="284"/>
            </w:pPr>
            <w:r>
              <w:t>We</w:t>
            </w:r>
            <w:r w:rsidR="00030E3E">
              <w:t>,</w:t>
            </w:r>
            <w:r w:rsidR="00C44B04">
              <w:t xml:space="preserve"> as</w:t>
            </w:r>
            <w:r>
              <w:t xml:space="preserve"> the</w:t>
            </w:r>
            <w:r w:rsidRPr="00967073">
              <w:t xml:space="preserve"> wholesale</w:t>
            </w:r>
            <w:r>
              <w:t xml:space="preserve"> distributor</w:t>
            </w:r>
            <w:r w:rsidR="00960B65">
              <w:t xml:space="preserve"> intending to carry out </w:t>
            </w:r>
            <w:r w:rsidR="00166ED4">
              <w:t xml:space="preserve">the </w:t>
            </w:r>
            <w:r w:rsidR="00960B65">
              <w:t>parallel trade</w:t>
            </w:r>
            <w:r w:rsidRPr="00967073">
              <w:t xml:space="preserve"> in the destination </w:t>
            </w:r>
            <w:r>
              <w:t>M</w:t>
            </w:r>
            <w:r w:rsidRPr="00967073">
              <w:t xml:space="preserve">ember </w:t>
            </w:r>
            <w:r>
              <w:t>S</w:t>
            </w:r>
            <w:r w:rsidRPr="00967073">
              <w:t>tate</w:t>
            </w:r>
            <w:r w:rsidR="00030E3E">
              <w:t>,</w:t>
            </w:r>
            <w:r w:rsidRPr="00967073">
              <w:t xml:space="preserve"> </w:t>
            </w:r>
            <w:r w:rsidR="003C0699">
              <w:t>declare</w:t>
            </w:r>
            <w:r w:rsidR="003C0699" w:rsidRPr="00967073">
              <w:t xml:space="preserve"> </w:t>
            </w:r>
            <w:r w:rsidRPr="00967073">
              <w:t>that:</w:t>
            </w:r>
          </w:p>
          <w:p w14:paraId="31809375" w14:textId="77777777" w:rsidR="003F3ACB" w:rsidRDefault="00362353" w:rsidP="00D226F0">
            <w:pPr>
              <w:spacing w:after="120"/>
              <w:ind w:left="284"/>
            </w:pP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967073">
              <w:t xml:space="preserve"> </w:t>
            </w:r>
            <w:r w:rsidRPr="000438D5">
              <w:t xml:space="preserve">appropriate measures have been taken to ensure that the wholesale distributor in the source Member State will keep </w:t>
            </w:r>
            <w:r w:rsidR="00620CED">
              <w:t>us</w:t>
            </w:r>
            <w:r w:rsidRPr="000438D5">
              <w:t xml:space="preserve"> informed of any pharmacovigilance issues in accordance with article 102.6 (a) Regulation (EU) </w:t>
            </w:r>
            <w:proofErr w:type="gramStart"/>
            <w:r w:rsidRPr="000438D5">
              <w:t>2019/6</w:t>
            </w:r>
            <w:r w:rsidRPr="00967073">
              <w:t>;</w:t>
            </w:r>
            <w:proofErr w:type="gramEnd"/>
            <w:r w:rsidRPr="00967073">
              <w:t xml:space="preserve"> </w:t>
            </w:r>
          </w:p>
          <w:p w14:paraId="2CA5CBD1" w14:textId="77777777" w:rsidR="003F3ACB" w:rsidRPr="00967073" w:rsidRDefault="00362353" w:rsidP="00D226F0">
            <w:pPr>
              <w:spacing w:after="120"/>
              <w:ind w:left="284"/>
            </w:pP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967073">
              <w:t xml:space="preserve"> </w:t>
            </w:r>
            <w:r w:rsidRPr="000438D5">
              <w:t>suspected adverse events will be collected and reported to the marketing authorisation holder of the parallel</w:t>
            </w:r>
            <w:r>
              <w:t xml:space="preserve"> </w:t>
            </w:r>
            <w:r w:rsidRPr="000438D5">
              <w:t xml:space="preserve">traded veterinary medicinal product in accordance with article 102.6 </w:t>
            </w:r>
            <w:r w:rsidR="00C5249F">
              <w:t>(e)</w:t>
            </w:r>
            <w:r w:rsidRPr="000438D5">
              <w:t xml:space="preserve"> Regulation (EU) 2019/6</w:t>
            </w:r>
            <w:r>
              <w:t>.</w:t>
            </w:r>
            <w:r w:rsidRPr="00967073">
              <w:t xml:space="preserve"> </w:t>
            </w:r>
          </w:p>
          <w:p w14:paraId="6F88E25F" w14:textId="77777777" w:rsidR="001573B7" w:rsidRDefault="00362353" w:rsidP="00D809B2">
            <w:pPr>
              <w:ind w:left="284"/>
              <w:rPr>
                <w:b/>
                <w:smallCaps/>
                <w:lang w:val="en-US"/>
              </w:rPr>
            </w:pPr>
            <w:r w:rsidRPr="00967073">
              <w:t xml:space="preserve"> </w:t>
            </w:r>
          </w:p>
        </w:tc>
      </w:tr>
      <w:tr w:rsidR="00275DD9" w14:paraId="1DD3FB23" w14:textId="77777777" w:rsidTr="002D1000">
        <w:tc>
          <w:tcPr>
            <w:tcW w:w="9918" w:type="dxa"/>
          </w:tcPr>
          <w:p w14:paraId="3B154129" w14:textId="77777777" w:rsidR="001573B7" w:rsidRDefault="00362353" w:rsidP="005557FF">
            <w:pPr>
              <w:pStyle w:val="Heading1"/>
              <w:outlineLvl w:val="0"/>
            </w:pPr>
            <w:r w:rsidRPr="00070188">
              <w:t>Post-</w:t>
            </w:r>
            <w:r w:rsidR="00E7759A">
              <w:t>licencing</w:t>
            </w:r>
            <w:r w:rsidR="00C04AD3" w:rsidRPr="00070188">
              <w:t xml:space="preserve"> maintenance</w:t>
            </w:r>
          </w:p>
          <w:p w14:paraId="39719A89" w14:textId="77777777" w:rsidR="00F36935" w:rsidRPr="00167C69" w:rsidRDefault="00F36935" w:rsidP="00A47C10"/>
          <w:p w14:paraId="56424F09" w14:textId="77777777" w:rsidR="00C04AD3" w:rsidRPr="00967073" w:rsidRDefault="00362353" w:rsidP="00D226F0">
            <w:pPr>
              <w:spacing w:after="120"/>
              <w:ind w:left="284"/>
            </w:pPr>
            <w:r>
              <w:t>We</w:t>
            </w:r>
            <w:r w:rsidR="00030E3E">
              <w:t>,</w:t>
            </w:r>
            <w:r w:rsidR="00C44B04">
              <w:t xml:space="preserve"> as</w:t>
            </w:r>
            <w:r>
              <w:t xml:space="preserve"> t</w:t>
            </w:r>
            <w:r w:rsidRPr="00967073">
              <w:t>he wholesale</w:t>
            </w:r>
            <w:r>
              <w:t xml:space="preserve"> distributor</w:t>
            </w:r>
            <w:r w:rsidR="00960B65">
              <w:t xml:space="preserve"> intending to carry out </w:t>
            </w:r>
            <w:r w:rsidR="00166ED4">
              <w:t xml:space="preserve">the </w:t>
            </w:r>
            <w:r w:rsidR="00960B65">
              <w:t>parallel trade</w:t>
            </w:r>
            <w:r w:rsidRPr="00967073">
              <w:t xml:space="preserve"> in the destination </w:t>
            </w:r>
            <w:r>
              <w:t>M</w:t>
            </w:r>
            <w:r w:rsidRPr="00967073">
              <w:t xml:space="preserve">ember </w:t>
            </w:r>
            <w:r>
              <w:t>S</w:t>
            </w:r>
            <w:r w:rsidRPr="00967073">
              <w:t>tate</w:t>
            </w:r>
            <w:r w:rsidR="00030E3E">
              <w:t>,</w:t>
            </w:r>
            <w:r w:rsidRPr="00967073">
              <w:t xml:space="preserve"> confirm</w:t>
            </w:r>
            <w:r>
              <w:t>s</w:t>
            </w:r>
            <w:r w:rsidRPr="00967073">
              <w:t xml:space="preserve"> that </w:t>
            </w:r>
            <w:r>
              <w:t>we</w:t>
            </w:r>
            <w:r w:rsidRPr="00967073">
              <w:t xml:space="preserve"> will:</w:t>
            </w:r>
          </w:p>
          <w:p w14:paraId="48DF013B" w14:textId="77777777" w:rsidR="00C04AD3" w:rsidRDefault="00362353" w:rsidP="00D226F0">
            <w:pPr>
              <w:spacing w:before="40" w:after="120" w:line="240" w:lineRule="atLeast"/>
              <w:ind w:left="315"/>
            </w:pP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bookmarkStart w:id="3" w:name="_Hlk71182216"/>
            <w:r>
              <w:t xml:space="preserve"> </w:t>
            </w:r>
            <w:r w:rsidR="00E7759A" w:rsidRPr="00BD23B3">
              <w:t xml:space="preserve">receive relevant information from the wholesale distributor in the source Member State </w:t>
            </w:r>
            <w:r w:rsidR="00E7759A">
              <w:t xml:space="preserve">to </w:t>
            </w:r>
            <w:r>
              <w:t xml:space="preserve">keep </w:t>
            </w:r>
            <w:r w:rsidRPr="000438D5">
              <w:t xml:space="preserve">the NCA in the destination Member State informed of any </w:t>
            </w:r>
            <w:r w:rsidRPr="002D477A">
              <w:t>variations</w:t>
            </w:r>
            <w:r w:rsidR="00E7759A" w:rsidRPr="002D477A">
              <w:t xml:space="preserve"> </w:t>
            </w:r>
            <w:r w:rsidR="00155B9E" w:rsidRPr="000438D5">
              <w:t>applied to the VMP in the source Member State</w:t>
            </w:r>
            <w:r w:rsidR="00155B9E" w:rsidRPr="002D477A">
              <w:t xml:space="preserve"> </w:t>
            </w:r>
            <w:r w:rsidR="00E7759A" w:rsidRPr="002D477A">
              <w:t xml:space="preserve">with relevance for the parallel trade </w:t>
            </w:r>
            <w:proofErr w:type="gramStart"/>
            <w:r w:rsidR="00E7759A" w:rsidRPr="002D477A">
              <w:t>licence</w:t>
            </w:r>
            <w:r>
              <w:t>;</w:t>
            </w:r>
            <w:proofErr w:type="gramEnd"/>
            <w:r w:rsidRPr="000438D5">
              <w:t xml:space="preserve"> </w:t>
            </w:r>
          </w:p>
          <w:bookmarkEnd w:id="3"/>
          <w:p w14:paraId="2E3F2307" w14:textId="77777777" w:rsidR="00227C01" w:rsidRPr="008E2F8D" w:rsidRDefault="00362353" w:rsidP="002D1000">
            <w:pPr>
              <w:spacing w:before="40" w:after="120" w:line="240" w:lineRule="atLeast"/>
              <w:ind w:left="315"/>
            </w:pP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="00BF01CA">
              <w:t xml:space="preserve"> </w:t>
            </w:r>
            <w:r w:rsidRPr="008E2F8D">
              <w:t>inform</w:t>
            </w:r>
            <w:r w:rsidR="008E2F8D" w:rsidRPr="008E2F8D">
              <w:t xml:space="preserve"> </w:t>
            </w:r>
            <w:r w:rsidRPr="008E2F8D">
              <w:t xml:space="preserve">the NCA in the destination Member State of any variations </w:t>
            </w:r>
            <w:r w:rsidR="00AD3E50" w:rsidRPr="008E2F8D">
              <w:t>applied to</w:t>
            </w:r>
            <w:r w:rsidRPr="008E2F8D">
              <w:t xml:space="preserve"> the authorised VMP</w:t>
            </w:r>
            <w:r w:rsidR="008E2F8D">
              <w:t>s</w:t>
            </w:r>
            <w:r w:rsidRPr="008E2F8D">
              <w:t xml:space="preserve"> with relevance for the parallel trade licence by submitting a notification/</w:t>
            </w:r>
            <w:r w:rsidR="00AD3E50" w:rsidRPr="008E2F8D">
              <w:t xml:space="preserve">change </w:t>
            </w:r>
            <w:r w:rsidRPr="008E2F8D">
              <w:t>application, including amendments of the product information of the parallel traded VMP if applicable/</w:t>
            </w:r>
            <w:proofErr w:type="gramStart"/>
            <w:r w:rsidRPr="008E2F8D">
              <w:t>needed</w:t>
            </w:r>
            <w:r w:rsidR="00155B9E">
              <w:t>;</w:t>
            </w:r>
            <w:proofErr w:type="gramEnd"/>
          </w:p>
          <w:p w14:paraId="472FA147" w14:textId="77777777" w:rsidR="002D1000" w:rsidRDefault="00362353" w:rsidP="008E2F8D">
            <w:pPr>
              <w:spacing w:before="40" w:after="120" w:line="240" w:lineRule="atLeast"/>
              <w:ind w:left="315"/>
            </w:pPr>
            <w:r w:rsidRPr="008E2F8D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F8D">
              <w:instrText xml:space="preserve"> FORMCHECKBOX </w:instrText>
            </w:r>
            <w:r w:rsidR="002535FA">
              <w:fldChar w:fldCharType="separate"/>
            </w:r>
            <w:r w:rsidRPr="008E2F8D">
              <w:fldChar w:fldCharType="end"/>
            </w:r>
            <w:r w:rsidRPr="008E2F8D">
              <w:t xml:space="preserve"> </w:t>
            </w:r>
            <w:r w:rsidR="008E2F8D">
              <w:t>i</w:t>
            </w:r>
            <w:r w:rsidRPr="008E2F8D">
              <w:t xml:space="preserve">nform/submit notification </w:t>
            </w:r>
            <w:r w:rsidR="00AD3E50" w:rsidRPr="008E2F8D">
              <w:t xml:space="preserve">or change application </w:t>
            </w:r>
            <w:r w:rsidRPr="008E2F8D">
              <w:t xml:space="preserve">to the NCA </w:t>
            </w:r>
            <w:r w:rsidR="00AD3E50" w:rsidRPr="008E2F8D">
              <w:t xml:space="preserve">in the destination Member State regarding </w:t>
            </w:r>
            <w:r w:rsidRPr="008E2F8D">
              <w:t>any changes</w:t>
            </w:r>
            <w:r w:rsidR="00AD3E50" w:rsidRPr="008E2F8D">
              <w:t xml:space="preserve"> with</w:t>
            </w:r>
            <w:r w:rsidRPr="008E2F8D">
              <w:t xml:space="preserve"> relevan</w:t>
            </w:r>
            <w:r w:rsidR="00AD3E50" w:rsidRPr="008E2F8D">
              <w:t>ce</w:t>
            </w:r>
            <w:r w:rsidRPr="008E2F8D">
              <w:t xml:space="preserve"> </w:t>
            </w:r>
            <w:r w:rsidR="00AD3E50" w:rsidRPr="008E2F8D">
              <w:t>for</w:t>
            </w:r>
            <w:r w:rsidRPr="008E2F8D">
              <w:t xml:space="preserve"> the parallel trade licence (e.g change of pack</w:t>
            </w:r>
            <w:r w:rsidR="00155B9E">
              <w:t>age</w:t>
            </w:r>
            <w:r w:rsidRPr="008E2F8D">
              <w:t xml:space="preserve"> size of </w:t>
            </w:r>
            <w:r w:rsidR="00155B9E">
              <w:t xml:space="preserve">the </w:t>
            </w:r>
            <w:r w:rsidRPr="008E2F8D">
              <w:t xml:space="preserve">parallel </w:t>
            </w:r>
            <w:r>
              <w:t>traded product</w:t>
            </w:r>
            <w:r w:rsidR="00155B9E">
              <w:t xml:space="preserve">, </w:t>
            </w:r>
            <w:r>
              <w:t>change of re-packager etc)</w:t>
            </w:r>
            <w:r w:rsidR="00155B9E">
              <w:t>.</w:t>
            </w:r>
            <w:r>
              <w:t xml:space="preserve"> </w:t>
            </w:r>
          </w:p>
          <w:p w14:paraId="094B038D" w14:textId="77777777" w:rsidR="008E2F8D" w:rsidRPr="002D1000" w:rsidRDefault="008E2F8D" w:rsidP="008E2F8D">
            <w:pPr>
              <w:spacing w:before="40" w:after="120" w:line="240" w:lineRule="atLeast"/>
              <w:ind w:left="315"/>
            </w:pPr>
          </w:p>
        </w:tc>
      </w:tr>
      <w:tr w:rsidR="00275DD9" w14:paraId="6627FBF1" w14:textId="77777777" w:rsidTr="002D1000">
        <w:tc>
          <w:tcPr>
            <w:tcW w:w="9918" w:type="dxa"/>
          </w:tcPr>
          <w:p w14:paraId="6856290E" w14:textId="77777777" w:rsidR="00952019" w:rsidRPr="000F59DD" w:rsidRDefault="00362353" w:rsidP="005557FF">
            <w:pPr>
              <w:pStyle w:val="Heading1"/>
              <w:outlineLvl w:val="0"/>
              <w:rPr>
                <w:lang w:val="en-US"/>
              </w:rPr>
            </w:pPr>
            <w:r w:rsidRPr="000F59DD">
              <w:rPr>
                <w:lang w:val="en-US"/>
              </w:rPr>
              <w:lastRenderedPageBreak/>
              <w:t xml:space="preserve">Documents, </w:t>
            </w:r>
            <w:proofErr w:type="gramStart"/>
            <w:r w:rsidRPr="000F59DD">
              <w:rPr>
                <w:lang w:val="en-US"/>
              </w:rPr>
              <w:t>annexes</w:t>
            </w:r>
            <w:proofErr w:type="gramEnd"/>
            <w:r w:rsidRPr="000F59DD">
              <w:rPr>
                <w:lang w:val="en-US"/>
              </w:rPr>
              <w:t xml:space="preserve"> and samples enclosed with the application</w:t>
            </w:r>
          </w:p>
          <w:p w14:paraId="4C71F8E5" w14:textId="77777777" w:rsidR="00C04AD3" w:rsidRDefault="00362353" w:rsidP="005557FF">
            <w:pPr>
              <w:pStyle w:val="Heading2"/>
              <w:outlineLvl w:val="1"/>
            </w:pPr>
            <w:r>
              <w:t>Product information</w:t>
            </w:r>
            <w:r w:rsidR="002D1000">
              <w:t xml:space="preserve"> (some </w:t>
            </w:r>
            <w:r w:rsidR="00A307A1">
              <w:t xml:space="preserve">Member States </w:t>
            </w:r>
            <w:r w:rsidR="002D1000">
              <w:t xml:space="preserve">do not require </w:t>
            </w:r>
            <w:r w:rsidR="006C4426">
              <w:t xml:space="preserve">all </w:t>
            </w:r>
            <w:r w:rsidR="002D1000">
              <w:t>documentation</w:t>
            </w:r>
            <w:r w:rsidR="006C4426">
              <w:t xml:space="preserve"> listed below</w:t>
            </w:r>
            <w:r w:rsidR="002D1000">
              <w:t xml:space="preserve">. Please </w:t>
            </w:r>
            <w:r w:rsidR="006C4426">
              <w:t xml:space="preserve">be advised to verify the </w:t>
            </w:r>
            <w:r w:rsidR="002D1000">
              <w:t>national requirements</w:t>
            </w:r>
            <w:r w:rsidR="006C4426">
              <w:t xml:space="preserve"> applicable in the intended destination Member State</w:t>
            </w:r>
            <w:r w:rsidR="002D1000">
              <w:t>)</w:t>
            </w:r>
          </w:p>
          <w:p w14:paraId="4B6637DE" w14:textId="77777777" w:rsidR="00393DE8" w:rsidRPr="00393DE8" w:rsidRDefault="00393DE8" w:rsidP="00393DE8"/>
          <w:p w14:paraId="2B7A0ED9" w14:textId="77777777" w:rsidR="00C04AD3" w:rsidRPr="004B5AE9" w:rsidRDefault="00362353" w:rsidP="00393DE8">
            <w:pPr>
              <w:spacing w:after="120"/>
              <w:ind w:left="317" w:hanging="317"/>
              <w:rPr>
                <w:i/>
              </w:rPr>
            </w:pPr>
            <w:r w:rsidRPr="004B5AE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4B5AE9">
              <w:t xml:space="preserve"> A</w:t>
            </w:r>
            <w:r>
              <w:t>n a</w:t>
            </w:r>
            <w:r w:rsidRPr="004B5AE9">
              <w:t xml:space="preserve">uthorised translation of the </w:t>
            </w:r>
            <w:r>
              <w:t xml:space="preserve">approved </w:t>
            </w:r>
            <w:r w:rsidRPr="00A9401A">
              <w:t>package leaflet for the veterinary medicinal product in the source Member State</w:t>
            </w:r>
            <w:r>
              <w:t>, presented</w:t>
            </w:r>
            <w:r w:rsidRPr="004B5AE9">
              <w:t xml:space="preserve"> in the national language</w:t>
            </w:r>
            <w:r>
              <w:t xml:space="preserve"> of the destination Member State</w:t>
            </w:r>
          </w:p>
          <w:p w14:paraId="04987473" w14:textId="77777777" w:rsidR="00C04AD3" w:rsidRPr="004B5AE9" w:rsidRDefault="00362353" w:rsidP="00393DE8">
            <w:pPr>
              <w:spacing w:after="120"/>
              <w:ind w:left="317" w:hanging="317"/>
            </w:pPr>
            <w:r w:rsidRPr="004B5AE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4B5AE9">
              <w:t xml:space="preserve"> A </w:t>
            </w:r>
            <w:r w:rsidR="008624ED">
              <w:t>comparison of</w:t>
            </w:r>
            <w:r w:rsidRPr="004B5AE9">
              <w:t xml:space="preserve"> the translation</w:t>
            </w:r>
            <w:r w:rsidRPr="00BD29E2">
              <w:t xml:space="preserve"> of the approved package leaflet for the</w:t>
            </w:r>
            <w:r w:rsidR="00D226F0">
              <w:t xml:space="preserve"> </w:t>
            </w:r>
            <w:r w:rsidRPr="00BD29E2">
              <w:t>veterinary medicinal product in the source Member State</w:t>
            </w:r>
            <w:r w:rsidRPr="004B5AE9">
              <w:t xml:space="preserve"> </w:t>
            </w:r>
            <w:r>
              <w:t xml:space="preserve">with </w:t>
            </w:r>
            <w:r w:rsidRPr="004B5AE9">
              <w:t xml:space="preserve">the </w:t>
            </w:r>
            <w:r>
              <w:t xml:space="preserve">corresponding package </w:t>
            </w:r>
            <w:r w:rsidRPr="004B5AE9">
              <w:t xml:space="preserve">leaflet </w:t>
            </w:r>
            <w:r>
              <w:t>for</w:t>
            </w:r>
            <w:r w:rsidRPr="004B5AE9">
              <w:t xml:space="preserve"> the </w:t>
            </w:r>
            <w:r>
              <w:t>veterinary medicinal product already authorised in the destination Member State</w:t>
            </w:r>
            <w:r w:rsidRPr="004B5AE9">
              <w:t xml:space="preserve"> </w:t>
            </w:r>
          </w:p>
          <w:p w14:paraId="67B81C8B" w14:textId="77777777" w:rsidR="00C04AD3" w:rsidRPr="004B5AE9" w:rsidRDefault="00362353" w:rsidP="00393DE8">
            <w:pPr>
              <w:spacing w:after="120"/>
              <w:ind w:left="317" w:hanging="317"/>
            </w:pPr>
            <w:r w:rsidRPr="004B5AE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4B5AE9">
              <w:t xml:space="preserve"> Proposed labelling for the </w:t>
            </w:r>
            <w:r w:rsidR="008624ED">
              <w:t>immediate</w:t>
            </w:r>
            <w:r w:rsidR="00F07F82">
              <w:t xml:space="preserve"> and </w:t>
            </w:r>
            <w:r w:rsidRPr="004B5AE9">
              <w:t xml:space="preserve">outer packaging </w:t>
            </w:r>
          </w:p>
          <w:p w14:paraId="1D2BE640" w14:textId="77777777" w:rsidR="00C04AD3" w:rsidRPr="00D226F0" w:rsidRDefault="00362353" w:rsidP="00393DE8">
            <w:pPr>
              <w:spacing w:after="120"/>
              <w:ind w:left="317" w:hanging="317"/>
            </w:pPr>
            <w:r w:rsidRPr="00D226F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6F0">
              <w:instrText xml:space="preserve">FORMCHECKBOX </w:instrText>
            </w:r>
            <w:r w:rsidR="002535FA">
              <w:fldChar w:fldCharType="separate"/>
            </w:r>
            <w:r w:rsidRPr="00D226F0">
              <w:fldChar w:fldCharType="end"/>
            </w:r>
            <w:r w:rsidRPr="00D226F0">
              <w:t xml:space="preserve"> Proposed package leaflet </w:t>
            </w:r>
          </w:p>
          <w:p w14:paraId="382CF25A" w14:textId="77777777" w:rsidR="00C04AD3" w:rsidRDefault="00362353" w:rsidP="00393DE8">
            <w:pPr>
              <w:spacing w:after="120" w:line="240" w:lineRule="atLeast"/>
              <w:ind w:left="317" w:hanging="317"/>
            </w:pPr>
            <w:r w:rsidRPr="00D226F0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6F0">
              <w:instrText xml:space="preserve">FORMCHECKBOX </w:instrText>
            </w:r>
            <w:r w:rsidR="002535FA">
              <w:fldChar w:fldCharType="separate"/>
            </w:r>
            <w:r w:rsidRPr="00D226F0">
              <w:fldChar w:fldCharType="end"/>
            </w:r>
            <w:r w:rsidRPr="00D226F0">
              <w:t xml:space="preserve"> Proposed SPC</w:t>
            </w:r>
          </w:p>
          <w:p w14:paraId="2F5A3D04" w14:textId="77777777" w:rsidR="00393DE8" w:rsidRDefault="00393DE8" w:rsidP="00D226F0">
            <w:pPr>
              <w:spacing w:after="120" w:line="240" w:lineRule="atLeast"/>
              <w:rPr>
                <w:b/>
                <w:bCs/>
              </w:rPr>
            </w:pPr>
          </w:p>
          <w:p w14:paraId="33E37F85" w14:textId="77777777" w:rsidR="00C04AD3" w:rsidRDefault="00362353" w:rsidP="00A830E0">
            <w:pPr>
              <w:pStyle w:val="Heading2"/>
              <w:outlineLvl w:val="1"/>
            </w:pPr>
            <w:r w:rsidRPr="00CD166F">
              <w:t>Annexes</w:t>
            </w:r>
          </w:p>
          <w:p w14:paraId="399FEC94" w14:textId="77777777" w:rsidR="00A830E0" w:rsidRPr="00A830E0" w:rsidRDefault="00A830E0" w:rsidP="00A830E0"/>
          <w:p w14:paraId="4743CCBF" w14:textId="77777777" w:rsidR="00C04AD3" w:rsidRDefault="00362353" w:rsidP="00393DE8">
            <w:pPr>
              <w:spacing w:after="120" w:line="240" w:lineRule="atLeast"/>
              <w:ind w:left="317" w:hanging="317"/>
            </w:pP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>
              <w:t xml:space="preserve"> </w:t>
            </w:r>
            <w:r w:rsidR="00057167">
              <w:t xml:space="preserve">a </w:t>
            </w:r>
            <w:r w:rsidR="00022712">
              <w:t>copy of the notification</w:t>
            </w:r>
            <w:r w:rsidR="005005A3">
              <w:t xml:space="preserve"> </w:t>
            </w:r>
            <w:r w:rsidR="00022712">
              <w:t xml:space="preserve">sent to </w:t>
            </w:r>
            <w:r w:rsidRPr="00CD166F">
              <w:t>the marketing authorisation holder in the destination Member State in accordance with article 102.6 (b),</w:t>
            </w:r>
            <w:r w:rsidR="00057167">
              <w:t xml:space="preserve"> </w:t>
            </w:r>
            <w:r w:rsidR="00057167" w:rsidRPr="00057167">
              <w:t xml:space="preserve">following </w:t>
            </w:r>
            <w:r w:rsidR="00E214FA" w:rsidRPr="00E214FA">
              <w:t xml:space="preserve">the requirement </w:t>
            </w:r>
            <w:r w:rsidR="00E214FA">
              <w:t xml:space="preserve">stated in </w:t>
            </w:r>
            <w:r w:rsidR="00057167" w:rsidRPr="00057167">
              <w:t>article 102.6 (c) Regulation (EU) 2019/6.</w:t>
            </w:r>
          </w:p>
          <w:p w14:paraId="0F129335" w14:textId="77777777" w:rsidR="00620CED" w:rsidRPr="000C1CF4" w:rsidRDefault="00362353" w:rsidP="00393DE8">
            <w:pPr>
              <w:pStyle w:val="CommentText"/>
              <w:ind w:left="317" w:hanging="317"/>
              <w:rPr>
                <w:rFonts w:asciiTheme="minorHAnsi" w:hAnsiTheme="minorHAnsi" w:cstheme="minorHAnsi"/>
                <w:sz w:val="16"/>
                <w:szCs w:val="16"/>
              </w:rPr>
            </w:pPr>
            <w:r w:rsidRPr="004B5AE9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 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B62515">
              <w:rPr>
                <w:b/>
                <w:bCs/>
              </w:rPr>
              <w:t xml:space="preserve"> </w:t>
            </w:r>
            <w:r w:rsidRPr="00620CED">
              <w:t>copies of valid manufacturing authorisations for the company(ies) performing the relabelling/repackaging of the VMP and the company(ies) performing the batch release of the relabelled/repacked product, and any technical agreements (if relevant) or reference to the EudraGMDP database.</w:t>
            </w:r>
          </w:p>
          <w:p w14:paraId="56A6073C" w14:textId="77777777" w:rsidR="0028284A" w:rsidRPr="00D226F0" w:rsidRDefault="00362353" w:rsidP="00D226F0">
            <w:pPr>
              <w:spacing w:after="120"/>
              <w:ind w:left="360" w:hanging="360"/>
            </w:pPr>
            <w:r w:rsidRPr="00D226F0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6F0">
              <w:instrText xml:space="preserve"> FORMCHECKBOX </w:instrText>
            </w:r>
            <w:r w:rsidR="002535FA">
              <w:fldChar w:fldCharType="separate"/>
            </w:r>
            <w:r w:rsidRPr="00D226F0">
              <w:fldChar w:fldCharType="end"/>
            </w:r>
            <w:r w:rsidRPr="00D226F0">
              <w:t xml:space="preserve"> a copy of the wholesale distribution authorisation of the </w:t>
            </w:r>
            <w:r w:rsidR="00CE0DD1" w:rsidRPr="00CE0DD1">
              <w:t xml:space="preserve">wholesale distributor intending to carry out </w:t>
            </w:r>
            <w:r w:rsidR="00D25F31">
              <w:t xml:space="preserve">the </w:t>
            </w:r>
            <w:r w:rsidR="00CE0DD1" w:rsidRPr="00CE0DD1">
              <w:t xml:space="preserve">parallel trade in the destination Member State </w:t>
            </w:r>
            <w:r w:rsidRPr="00D226F0">
              <w:t>or reference to the EudraGMDP database</w:t>
            </w:r>
            <w:r w:rsidR="00BD4670">
              <w:t>.</w:t>
            </w:r>
            <w:r w:rsidRPr="00D226F0">
              <w:t xml:space="preserve"> </w:t>
            </w:r>
          </w:p>
          <w:p w14:paraId="3A705E5E" w14:textId="77777777" w:rsidR="0028284A" w:rsidRDefault="00362353" w:rsidP="00620CED">
            <w:pPr>
              <w:spacing w:after="120"/>
              <w:ind w:left="357" w:hanging="357"/>
            </w:pPr>
            <w:r w:rsidRPr="00D226F0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6F0">
              <w:instrText xml:space="preserve"> FORMCHECKBOX </w:instrText>
            </w:r>
            <w:r w:rsidR="002535FA">
              <w:fldChar w:fldCharType="separate"/>
            </w:r>
            <w:r w:rsidRPr="00D226F0">
              <w:fldChar w:fldCharType="end"/>
            </w:r>
            <w:r w:rsidRPr="00D226F0">
              <w:t xml:space="preserve"> a copy of the wholesale distribution authorisation of the wholesale distributor in the source </w:t>
            </w:r>
            <w:r w:rsidR="008B04E4">
              <w:t>M</w:t>
            </w:r>
            <w:r w:rsidR="008B04E4" w:rsidRPr="00D226F0">
              <w:t xml:space="preserve">ember </w:t>
            </w:r>
            <w:r w:rsidR="008B04E4">
              <w:t>S</w:t>
            </w:r>
            <w:r w:rsidR="008B04E4" w:rsidRPr="00D226F0">
              <w:t xml:space="preserve">tate </w:t>
            </w:r>
            <w:r w:rsidRPr="00D226F0">
              <w:t>or reference to the EudraGMDP database</w:t>
            </w:r>
            <w:r w:rsidR="00BD4670">
              <w:t>.</w:t>
            </w:r>
          </w:p>
          <w:p w14:paraId="03E10043" w14:textId="77777777" w:rsidR="00393DE8" w:rsidRDefault="00393DE8" w:rsidP="00C04AD3">
            <w:pPr>
              <w:spacing w:after="120"/>
              <w:ind w:left="360" w:hanging="360"/>
              <w:rPr>
                <w:b/>
                <w:lang w:val="en-US"/>
              </w:rPr>
            </w:pPr>
          </w:p>
          <w:p w14:paraId="69D3C216" w14:textId="77777777" w:rsidR="00C04AD3" w:rsidRDefault="00362353" w:rsidP="00A830E0">
            <w:pPr>
              <w:pStyle w:val="Heading2"/>
              <w:outlineLvl w:val="1"/>
            </w:pPr>
            <w:r w:rsidRPr="003460CB">
              <w:rPr>
                <w:lang w:val="en-US"/>
              </w:rPr>
              <w:t>Samples</w:t>
            </w:r>
            <w:r>
              <w:rPr>
                <w:lang w:val="en-US"/>
              </w:rPr>
              <w:t xml:space="preserve"> </w:t>
            </w:r>
            <w:r w:rsidR="002D1000">
              <w:rPr>
                <w:lang w:val="en-US"/>
              </w:rPr>
              <w:t>if</w:t>
            </w:r>
            <w:r w:rsidR="002D1000" w:rsidRPr="00D9265A">
              <w:rPr>
                <w:lang w:val="en-US"/>
              </w:rPr>
              <w:t xml:space="preserve"> </w:t>
            </w:r>
            <w:r w:rsidRPr="00D9265A">
              <w:rPr>
                <w:lang w:val="en-US"/>
              </w:rPr>
              <w:t>required</w:t>
            </w:r>
            <w:r w:rsidR="00CA76D7">
              <w:rPr>
                <w:lang w:val="en-US"/>
              </w:rPr>
              <w:t xml:space="preserve"> </w:t>
            </w:r>
            <w:r w:rsidR="00CA76D7">
              <w:t xml:space="preserve">(see national requirements stated on the </w:t>
            </w:r>
            <w:hyperlink r:id="rId8" w:history="1">
              <w:r w:rsidR="00CA76D7" w:rsidRPr="00CA76D7">
                <w:rPr>
                  <w:rStyle w:val="Hyperlink"/>
                </w:rPr>
                <w:t>CMDv website</w:t>
              </w:r>
            </w:hyperlink>
            <w:r w:rsidR="00A830E0">
              <w:t>)</w:t>
            </w:r>
          </w:p>
          <w:p w14:paraId="7BC9A539" w14:textId="77777777" w:rsidR="00A830E0" w:rsidRPr="00A830E0" w:rsidRDefault="00A830E0" w:rsidP="00A830E0"/>
          <w:p w14:paraId="01D476BE" w14:textId="77777777" w:rsidR="00C04AD3" w:rsidRDefault="00362353" w:rsidP="00393DE8">
            <w:pPr>
              <w:spacing w:before="40" w:line="240" w:lineRule="atLeast"/>
              <w:ind w:left="317" w:hanging="317"/>
            </w:pPr>
            <w:r w:rsidRPr="004B5AE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4B5AE9">
              <w:t xml:space="preserve"> </w:t>
            </w:r>
            <w:r>
              <w:t xml:space="preserve">Samples are submitted together with the application as required by the NCA </w:t>
            </w:r>
            <w:r w:rsidR="00F07F82">
              <w:t>in the destination Member State</w:t>
            </w:r>
            <w:r w:rsidR="00BD4670">
              <w:t>.</w:t>
            </w:r>
            <w:r w:rsidR="00F07F82">
              <w:t xml:space="preserve"> </w:t>
            </w:r>
          </w:p>
          <w:p w14:paraId="4EDC1464" w14:textId="77777777" w:rsidR="00F43830" w:rsidRDefault="00362353" w:rsidP="00393DE8">
            <w:pPr>
              <w:spacing w:before="40" w:line="240" w:lineRule="atLeast"/>
              <w:ind w:left="317" w:hanging="317"/>
            </w:pPr>
            <w:r w:rsidRPr="004B5AE9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AE9">
              <w:instrText xml:space="preserve">FORMCHECKBOX </w:instrText>
            </w:r>
            <w:r w:rsidR="002535FA">
              <w:fldChar w:fldCharType="separate"/>
            </w:r>
            <w:r w:rsidRPr="004B5AE9">
              <w:fldChar w:fldCharType="end"/>
            </w:r>
            <w:r w:rsidRPr="004B5AE9">
              <w:t xml:space="preserve"> </w:t>
            </w:r>
            <w:r>
              <w:t xml:space="preserve">No samples are submitted </w:t>
            </w:r>
            <w:r w:rsidR="00F07F82">
              <w:t>together with the application as this is not required</w:t>
            </w:r>
            <w:r>
              <w:t xml:space="preserve"> </w:t>
            </w:r>
            <w:r w:rsidR="00072CB8">
              <w:t>by the NCA in the destination Member State</w:t>
            </w:r>
            <w:r>
              <w:t>.</w:t>
            </w:r>
          </w:p>
          <w:p w14:paraId="6C07111A" w14:textId="77777777" w:rsidR="00393DE8" w:rsidRPr="002D1000" w:rsidRDefault="00393DE8" w:rsidP="00952019">
            <w:pPr>
              <w:spacing w:before="40" w:line="240" w:lineRule="atLeast"/>
            </w:pPr>
          </w:p>
        </w:tc>
      </w:tr>
    </w:tbl>
    <w:p w14:paraId="26F9432A" w14:textId="77777777" w:rsidR="00511421" w:rsidRPr="00D57161" w:rsidRDefault="00511421" w:rsidP="00D57161">
      <w:pPr>
        <w:ind w:right="-61"/>
        <w:rPr>
          <w:bCs/>
          <w:iCs/>
        </w:rPr>
      </w:pPr>
    </w:p>
    <w:sectPr w:rsidR="00511421" w:rsidRPr="00D57161" w:rsidSect="00CE17CF">
      <w:headerReference w:type="default" r:id="rId9"/>
      <w:footerReference w:type="default" r:id="rId10"/>
      <w:footnotePr>
        <w:numFmt w:val="chicago"/>
      </w:footnotePr>
      <w:pgSz w:w="11907" w:h="16840" w:code="9"/>
      <w:pgMar w:top="1134" w:right="1134" w:bottom="1134" w:left="1134" w:header="720" w:footer="662" w:gutter="0"/>
      <w:paperSrc w:first="257" w:other="25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4BA7" w14:textId="77777777" w:rsidR="00EB428E" w:rsidRDefault="00362353">
      <w:r>
        <w:separator/>
      </w:r>
    </w:p>
  </w:endnote>
  <w:endnote w:type="continuationSeparator" w:id="0">
    <w:p w14:paraId="3CC251E6" w14:textId="77777777" w:rsidR="00EB428E" w:rsidRDefault="0036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E2A" w14:textId="77777777" w:rsidR="0074034E" w:rsidRPr="0080575D" w:rsidRDefault="00362353" w:rsidP="00CA1B1A">
    <w:pPr>
      <w:pStyle w:val="Footer"/>
      <w:tabs>
        <w:tab w:val="clear" w:pos="9071"/>
        <w:tab w:val="right" w:pos="9630"/>
      </w:tabs>
      <w:jc w:val="right"/>
      <w:rPr>
        <w:sz w:val="18"/>
        <w:szCs w:val="18"/>
        <w:lang w:val="nl-NL"/>
      </w:rPr>
    </w:pPr>
    <w:r w:rsidRPr="0080575D">
      <w:rPr>
        <w:iCs/>
        <w:lang w:val="en-US"/>
      </w:rPr>
      <w:tab/>
    </w:r>
    <w:r w:rsidRPr="0080575D">
      <w:rPr>
        <w:iCs/>
        <w:lang w:val="en-US"/>
      </w:rPr>
      <w:tab/>
    </w:r>
    <w:r w:rsidRPr="0080575D">
      <w:rPr>
        <w:iCs/>
        <w:sz w:val="18"/>
        <w:szCs w:val="18"/>
        <w:lang w:val="en-US"/>
      </w:rPr>
      <w:t xml:space="preserve">Page </w:t>
    </w:r>
    <w:r w:rsidRPr="0080575D">
      <w:rPr>
        <w:iCs/>
        <w:sz w:val="18"/>
        <w:szCs w:val="18"/>
        <w:lang w:val="nl-NL"/>
      </w:rPr>
      <w:fldChar w:fldCharType="begin"/>
    </w:r>
    <w:r w:rsidRPr="0080575D">
      <w:rPr>
        <w:iCs/>
        <w:sz w:val="18"/>
        <w:szCs w:val="18"/>
        <w:lang w:val="nl-NL"/>
      </w:rPr>
      <w:instrText xml:space="preserve"> PAGE </w:instrText>
    </w:r>
    <w:r w:rsidRPr="0080575D">
      <w:rPr>
        <w:iCs/>
        <w:sz w:val="18"/>
        <w:szCs w:val="18"/>
        <w:lang w:val="nl-NL"/>
      </w:rPr>
      <w:fldChar w:fldCharType="separate"/>
    </w:r>
    <w:r w:rsidR="003C0699">
      <w:rPr>
        <w:iCs/>
        <w:noProof/>
        <w:sz w:val="18"/>
        <w:szCs w:val="18"/>
        <w:lang w:val="nl-NL"/>
      </w:rPr>
      <w:t>7</w:t>
    </w:r>
    <w:r w:rsidRPr="0080575D">
      <w:rPr>
        <w:iCs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6A57" w14:textId="77777777" w:rsidR="00B94F06" w:rsidRDefault="00362353">
      <w:r>
        <w:separator/>
      </w:r>
    </w:p>
  </w:footnote>
  <w:footnote w:type="continuationSeparator" w:id="0">
    <w:p w14:paraId="05ED696B" w14:textId="77777777" w:rsidR="00B94F06" w:rsidRDefault="00362353">
      <w:r>
        <w:continuationSeparator/>
      </w:r>
    </w:p>
  </w:footnote>
  <w:footnote w:id="1">
    <w:p w14:paraId="3DECACAC" w14:textId="77777777" w:rsidR="0074034E" w:rsidRPr="00517328" w:rsidRDefault="003623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17328">
        <w:rPr>
          <w:lang w:val="en-US"/>
        </w:rPr>
        <w:t>VMP refers to « veterinary medicinal product » in the whole docu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Look w:val="00A0" w:firstRow="1" w:lastRow="0" w:firstColumn="1" w:lastColumn="0" w:noHBand="0" w:noVBand="0"/>
    </w:tblPr>
    <w:tblGrid>
      <w:gridCol w:w="5070"/>
      <w:gridCol w:w="4961"/>
    </w:tblGrid>
    <w:tr w:rsidR="00275DD9" w14:paraId="48FB1AE6" w14:textId="77777777" w:rsidTr="00CA1B1A">
      <w:trPr>
        <w:trHeight w:val="1421"/>
      </w:trPr>
      <w:tc>
        <w:tcPr>
          <w:tcW w:w="5070" w:type="dxa"/>
        </w:tcPr>
        <w:p w14:paraId="7A3FE2D0" w14:textId="77777777" w:rsidR="0074034E" w:rsidRPr="000D20F5" w:rsidRDefault="00362353" w:rsidP="00727E9A">
          <w:pPr>
            <w:pStyle w:val="Header"/>
            <w:rPr>
              <w:sz w:val="14"/>
              <w:szCs w:val="14"/>
            </w:rPr>
          </w:pPr>
          <w:r w:rsidRPr="00CE17CF">
            <w:rPr>
              <w:noProof/>
              <w:sz w:val="14"/>
              <w:szCs w:val="14"/>
              <w:lang w:val="fr-FR" w:eastAsia="fr-FR"/>
            </w:rPr>
            <w:drawing>
              <wp:inline distT="0" distB="0" distL="0" distR="0" wp14:anchorId="3960DABB" wp14:editId="53B41093">
                <wp:extent cx="2371725" cy="1362075"/>
                <wp:effectExtent l="0" t="0" r="9525" b="9525"/>
                <wp:docPr id="1" name="Image 1" descr="C:\Users\l.leletty\Desktop\logo CMDv 20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5471409" name="Picture 1" descr="C:\Users\l.leletty\Desktop\logo CMDv 20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ED490F" w14:textId="77777777" w:rsidR="0074034E" w:rsidRPr="000D20F5" w:rsidRDefault="0074034E" w:rsidP="00727E9A">
          <w:pPr>
            <w:pStyle w:val="Header"/>
            <w:rPr>
              <w:sz w:val="14"/>
              <w:szCs w:val="14"/>
            </w:rPr>
          </w:pPr>
        </w:p>
      </w:tc>
      <w:tc>
        <w:tcPr>
          <w:tcW w:w="4961" w:type="dxa"/>
        </w:tcPr>
        <w:p w14:paraId="4D18BC42" w14:textId="77777777" w:rsidR="009F58A3" w:rsidRPr="009F58A3" w:rsidRDefault="00362353" w:rsidP="001C36AC">
          <w:pPr>
            <w:pStyle w:val="Footer"/>
            <w:tabs>
              <w:tab w:val="clear" w:pos="4819"/>
              <w:tab w:val="clear" w:pos="9071"/>
              <w:tab w:val="left" w:pos="3450"/>
            </w:tabs>
            <w:rPr>
              <w:lang w:val="en-US"/>
            </w:rPr>
          </w:pPr>
          <w:r>
            <w:rPr>
              <w:sz w:val="14"/>
              <w:szCs w:val="14"/>
              <w:lang w:val="en-US"/>
            </w:rPr>
            <w:tab/>
          </w:r>
        </w:p>
      </w:tc>
    </w:tr>
  </w:tbl>
  <w:p w14:paraId="6443CB1C" w14:textId="77777777" w:rsidR="0074034E" w:rsidRPr="000F59DD" w:rsidRDefault="0074034E" w:rsidP="00727E9A">
    <w:pPr>
      <w:pStyle w:val="Header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1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F0B84"/>
    <w:multiLevelType w:val="hybridMultilevel"/>
    <w:tmpl w:val="8216F5AC"/>
    <w:lvl w:ilvl="0" w:tplc="4BAEE0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6A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223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EC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8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6F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81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4FC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FED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7C9C"/>
    <w:multiLevelType w:val="multilevel"/>
    <w:tmpl w:val="6FD264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6007B4"/>
    <w:multiLevelType w:val="hybridMultilevel"/>
    <w:tmpl w:val="A3AED11E"/>
    <w:lvl w:ilvl="0" w:tplc="F97E07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D1C4C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89F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C3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8A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8D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E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E4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CE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21DA0"/>
    <w:multiLevelType w:val="hybridMultilevel"/>
    <w:tmpl w:val="C80C07BA"/>
    <w:lvl w:ilvl="0" w:tplc="D196ED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83A1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E18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8C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47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6E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4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E2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07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55859"/>
    <w:multiLevelType w:val="hybridMultilevel"/>
    <w:tmpl w:val="EE20E81E"/>
    <w:lvl w:ilvl="0" w:tplc="439AE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D6AC12" w:tentative="1">
      <w:start w:val="1"/>
      <w:numFmt w:val="lowerLetter"/>
      <w:lvlText w:val="%2."/>
      <w:lvlJc w:val="left"/>
      <w:pPr>
        <w:ind w:left="1364" w:hanging="360"/>
      </w:pPr>
    </w:lvl>
    <w:lvl w:ilvl="2" w:tplc="DBF855AE" w:tentative="1">
      <w:start w:val="1"/>
      <w:numFmt w:val="lowerRoman"/>
      <w:lvlText w:val="%3."/>
      <w:lvlJc w:val="right"/>
      <w:pPr>
        <w:ind w:left="2084" w:hanging="180"/>
      </w:pPr>
    </w:lvl>
    <w:lvl w:ilvl="3" w:tplc="7D28E220" w:tentative="1">
      <w:start w:val="1"/>
      <w:numFmt w:val="decimal"/>
      <w:lvlText w:val="%4."/>
      <w:lvlJc w:val="left"/>
      <w:pPr>
        <w:ind w:left="2804" w:hanging="360"/>
      </w:pPr>
    </w:lvl>
    <w:lvl w:ilvl="4" w:tplc="AB00C566" w:tentative="1">
      <w:start w:val="1"/>
      <w:numFmt w:val="lowerLetter"/>
      <w:lvlText w:val="%5."/>
      <w:lvlJc w:val="left"/>
      <w:pPr>
        <w:ind w:left="3524" w:hanging="360"/>
      </w:pPr>
    </w:lvl>
    <w:lvl w:ilvl="5" w:tplc="6162624A" w:tentative="1">
      <w:start w:val="1"/>
      <w:numFmt w:val="lowerRoman"/>
      <w:lvlText w:val="%6."/>
      <w:lvlJc w:val="right"/>
      <w:pPr>
        <w:ind w:left="4244" w:hanging="180"/>
      </w:pPr>
    </w:lvl>
    <w:lvl w:ilvl="6" w:tplc="3DFC71A6" w:tentative="1">
      <w:start w:val="1"/>
      <w:numFmt w:val="decimal"/>
      <w:lvlText w:val="%7."/>
      <w:lvlJc w:val="left"/>
      <w:pPr>
        <w:ind w:left="4964" w:hanging="360"/>
      </w:pPr>
    </w:lvl>
    <w:lvl w:ilvl="7" w:tplc="722EB102" w:tentative="1">
      <w:start w:val="1"/>
      <w:numFmt w:val="lowerLetter"/>
      <w:lvlText w:val="%8."/>
      <w:lvlJc w:val="left"/>
      <w:pPr>
        <w:ind w:left="5684" w:hanging="360"/>
      </w:pPr>
    </w:lvl>
    <w:lvl w:ilvl="8" w:tplc="1F100EDA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21"/>
    <w:rsid w:val="00002184"/>
    <w:rsid w:val="00011ABA"/>
    <w:rsid w:val="00016E37"/>
    <w:rsid w:val="00022712"/>
    <w:rsid w:val="00022E36"/>
    <w:rsid w:val="00030E3E"/>
    <w:rsid w:val="000438D5"/>
    <w:rsid w:val="00050DF5"/>
    <w:rsid w:val="00057167"/>
    <w:rsid w:val="00063173"/>
    <w:rsid w:val="00064C95"/>
    <w:rsid w:val="00070188"/>
    <w:rsid w:val="000711E4"/>
    <w:rsid w:val="00071407"/>
    <w:rsid w:val="00072CB8"/>
    <w:rsid w:val="0007483A"/>
    <w:rsid w:val="00076700"/>
    <w:rsid w:val="00080812"/>
    <w:rsid w:val="00083E21"/>
    <w:rsid w:val="00084F92"/>
    <w:rsid w:val="00085BEE"/>
    <w:rsid w:val="00090318"/>
    <w:rsid w:val="00091981"/>
    <w:rsid w:val="00091DF5"/>
    <w:rsid w:val="000942E5"/>
    <w:rsid w:val="000A7B66"/>
    <w:rsid w:val="000B11E0"/>
    <w:rsid w:val="000B2C14"/>
    <w:rsid w:val="000C1CF4"/>
    <w:rsid w:val="000C7BAD"/>
    <w:rsid w:val="000D20F5"/>
    <w:rsid w:val="000D3FF9"/>
    <w:rsid w:val="000E190B"/>
    <w:rsid w:val="000E3EDF"/>
    <w:rsid w:val="000E590E"/>
    <w:rsid w:val="000E7060"/>
    <w:rsid w:val="000E7DD4"/>
    <w:rsid w:val="000F0511"/>
    <w:rsid w:val="000F59DD"/>
    <w:rsid w:val="000F7F89"/>
    <w:rsid w:val="001009B1"/>
    <w:rsid w:val="00102B17"/>
    <w:rsid w:val="00104E1E"/>
    <w:rsid w:val="00123460"/>
    <w:rsid w:val="001234A7"/>
    <w:rsid w:val="001250B4"/>
    <w:rsid w:val="001445CB"/>
    <w:rsid w:val="00155B9E"/>
    <w:rsid w:val="001573B7"/>
    <w:rsid w:val="001575CE"/>
    <w:rsid w:val="00166ED4"/>
    <w:rsid w:val="00167C69"/>
    <w:rsid w:val="0018375E"/>
    <w:rsid w:val="00185413"/>
    <w:rsid w:val="00185C9E"/>
    <w:rsid w:val="001919F9"/>
    <w:rsid w:val="001972B9"/>
    <w:rsid w:val="001B0872"/>
    <w:rsid w:val="001B3FCE"/>
    <w:rsid w:val="001B5671"/>
    <w:rsid w:val="001B6026"/>
    <w:rsid w:val="001C36AC"/>
    <w:rsid w:val="001E44FD"/>
    <w:rsid w:val="00216A65"/>
    <w:rsid w:val="00221BFE"/>
    <w:rsid w:val="002230FB"/>
    <w:rsid w:val="00224726"/>
    <w:rsid w:val="00224B26"/>
    <w:rsid w:val="00227C01"/>
    <w:rsid w:val="00232B79"/>
    <w:rsid w:val="002468DC"/>
    <w:rsid w:val="00247047"/>
    <w:rsid w:val="00251C67"/>
    <w:rsid w:val="002535FA"/>
    <w:rsid w:val="00257E03"/>
    <w:rsid w:val="00261EDF"/>
    <w:rsid w:val="00263608"/>
    <w:rsid w:val="002645F5"/>
    <w:rsid w:val="00264A09"/>
    <w:rsid w:val="00272FE6"/>
    <w:rsid w:val="002739D2"/>
    <w:rsid w:val="00273F45"/>
    <w:rsid w:val="00274638"/>
    <w:rsid w:val="00275DD9"/>
    <w:rsid w:val="0028284A"/>
    <w:rsid w:val="00294640"/>
    <w:rsid w:val="00294FCC"/>
    <w:rsid w:val="00295DA6"/>
    <w:rsid w:val="002965AE"/>
    <w:rsid w:val="002A78D9"/>
    <w:rsid w:val="002A7D52"/>
    <w:rsid w:val="002B5651"/>
    <w:rsid w:val="002C403A"/>
    <w:rsid w:val="002C579A"/>
    <w:rsid w:val="002D0445"/>
    <w:rsid w:val="002D1000"/>
    <w:rsid w:val="002D477A"/>
    <w:rsid w:val="002D7102"/>
    <w:rsid w:val="003015B4"/>
    <w:rsid w:val="00305144"/>
    <w:rsid w:val="00307B8B"/>
    <w:rsid w:val="00314305"/>
    <w:rsid w:val="00316671"/>
    <w:rsid w:val="00321AD7"/>
    <w:rsid w:val="00332250"/>
    <w:rsid w:val="003348E0"/>
    <w:rsid w:val="00334A93"/>
    <w:rsid w:val="003408D3"/>
    <w:rsid w:val="003443A0"/>
    <w:rsid w:val="003460CB"/>
    <w:rsid w:val="003501D1"/>
    <w:rsid w:val="00356908"/>
    <w:rsid w:val="0036044C"/>
    <w:rsid w:val="003620C6"/>
    <w:rsid w:val="00362353"/>
    <w:rsid w:val="0036436A"/>
    <w:rsid w:val="003716B3"/>
    <w:rsid w:val="00373DAE"/>
    <w:rsid w:val="00374C2C"/>
    <w:rsid w:val="00385F2B"/>
    <w:rsid w:val="00392396"/>
    <w:rsid w:val="00392840"/>
    <w:rsid w:val="00393DE8"/>
    <w:rsid w:val="00395480"/>
    <w:rsid w:val="00397485"/>
    <w:rsid w:val="003A16FE"/>
    <w:rsid w:val="003B265C"/>
    <w:rsid w:val="003B6682"/>
    <w:rsid w:val="003C0699"/>
    <w:rsid w:val="003C37BE"/>
    <w:rsid w:val="003C3983"/>
    <w:rsid w:val="003C626A"/>
    <w:rsid w:val="003F3ACB"/>
    <w:rsid w:val="003F657D"/>
    <w:rsid w:val="00403CEC"/>
    <w:rsid w:val="00405766"/>
    <w:rsid w:val="00410569"/>
    <w:rsid w:val="00410F02"/>
    <w:rsid w:val="004159D0"/>
    <w:rsid w:val="00415FE2"/>
    <w:rsid w:val="00420326"/>
    <w:rsid w:val="0042204F"/>
    <w:rsid w:val="00422A92"/>
    <w:rsid w:val="0042509C"/>
    <w:rsid w:val="00435222"/>
    <w:rsid w:val="004371BB"/>
    <w:rsid w:val="0044566D"/>
    <w:rsid w:val="004533B3"/>
    <w:rsid w:val="004552F3"/>
    <w:rsid w:val="004567C7"/>
    <w:rsid w:val="004633C7"/>
    <w:rsid w:val="00467ABF"/>
    <w:rsid w:val="00467CDB"/>
    <w:rsid w:val="00471811"/>
    <w:rsid w:val="0047228E"/>
    <w:rsid w:val="00473239"/>
    <w:rsid w:val="0047468B"/>
    <w:rsid w:val="00480E45"/>
    <w:rsid w:val="00483258"/>
    <w:rsid w:val="00483F3B"/>
    <w:rsid w:val="004864EA"/>
    <w:rsid w:val="00491DB0"/>
    <w:rsid w:val="004A07ED"/>
    <w:rsid w:val="004A0E49"/>
    <w:rsid w:val="004A3737"/>
    <w:rsid w:val="004A4F58"/>
    <w:rsid w:val="004B5AE9"/>
    <w:rsid w:val="004B6CD4"/>
    <w:rsid w:val="004C148F"/>
    <w:rsid w:val="004D0C50"/>
    <w:rsid w:val="004D1CF3"/>
    <w:rsid w:val="004D2B2A"/>
    <w:rsid w:val="004E3007"/>
    <w:rsid w:val="004E3307"/>
    <w:rsid w:val="004E771F"/>
    <w:rsid w:val="004F0CE2"/>
    <w:rsid w:val="004F0FBD"/>
    <w:rsid w:val="004F61E5"/>
    <w:rsid w:val="005005A3"/>
    <w:rsid w:val="0050203C"/>
    <w:rsid w:val="0050257E"/>
    <w:rsid w:val="00503D6D"/>
    <w:rsid w:val="00504D92"/>
    <w:rsid w:val="00507BAE"/>
    <w:rsid w:val="00511421"/>
    <w:rsid w:val="0051177A"/>
    <w:rsid w:val="00512CBD"/>
    <w:rsid w:val="00517328"/>
    <w:rsid w:val="00517EBE"/>
    <w:rsid w:val="00523DBC"/>
    <w:rsid w:val="00527CD2"/>
    <w:rsid w:val="00531D70"/>
    <w:rsid w:val="00532A84"/>
    <w:rsid w:val="00543C84"/>
    <w:rsid w:val="0054683D"/>
    <w:rsid w:val="0055181E"/>
    <w:rsid w:val="0055352A"/>
    <w:rsid w:val="00553954"/>
    <w:rsid w:val="005557FF"/>
    <w:rsid w:val="00565F91"/>
    <w:rsid w:val="00575DAA"/>
    <w:rsid w:val="00576A34"/>
    <w:rsid w:val="00581FEB"/>
    <w:rsid w:val="005879E8"/>
    <w:rsid w:val="005A3AE1"/>
    <w:rsid w:val="005A7954"/>
    <w:rsid w:val="005A7B8F"/>
    <w:rsid w:val="005B345C"/>
    <w:rsid w:val="005C26B6"/>
    <w:rsid w:val="005E26E8"/>
    <w:rsid w:val="005E32D0"/>
    <w:rsid w:val="005F2EFF"/>
    <w:rsid w:val="0060209D"/>
    <w:rsid w:val="00602DE0"/>
    <w:rsid w:val="006074CB"/>
    <w:rsid w:val="00620CED"/>
    <w:rsid w:val="00635F87"/>
    <w:rsid w:val="00640498"/>
    <w:rsid w:val="00641E7B"/>
    <w:rsid w:val="006470F4"/>
    <w:rsid w:val="00652080"/>
    <w:rsid w:val="0065252D"/>
    <w:rsid w:val="0065782F"/>
    <w:rsid w:val="00663031"/>
    <w:rsid w:val="006630FD"/>
    <w:rsid w:val="006639BB"/>
    <w:rsid w:val="006667FC"/>
    <w:rsid w:val="0066797C"/>
    <w:rsid w:val="00670D81"/>
    <w:rsid w:val="00680C95"/>
    <w:rsid w:val="0069147A"/>
    <w:rsid w:val="0069517B"/>
    <w:rsid w:val="006960E3"/>
    <w:rsid w:val="006A3684"/>
    <w:rsid w:val="006B27A6"/>
    <w:rsid w:val="006C1DDF"/>
    <w:rsid w:val="006C4426"/>
    <w:rsid w:val="006D3DA5"/>
    <w:rsid w:val="006E03A0"/>
    <w:rsid w:val="006F08AA"/>
    <w:rsid w:val="006F1130"/>
    <w:rsid w:val="006F1361"/>
    <w:rsid w:val="006F1AD9"/>
    <w:rsid w:val="006F21CF"/>
    <w:rsid w:val="00703E35"/>
    <w:rsid w:val="0071317E"/>
    <w:rsid w:val="007135FF"/>
    <w:rsid w:val="0071435E"/>
    <w:rsid w:val="00715EB2"/>
    <w:rsid w:val="007161E1"/>
    <w:rsid w:val="007201E2"/>
    <w:rsid w:val="00721D96"/>
    <w:rsid w:val="007224FB"/>
    <w:rsid w:val="007232BA"/>
    <w:rsid w:val="00723867"/>
    <w:rsid w:val="00727E9A"/>
    <w:rsid w:val="00734057"/>
    <w:rsid w:val="00734931"/>
    <w:rsid w:val="0074034E"/>
    <w:rsid w:val="00753341"/>
    <w:rsid w:val="00764477"/>
    <w:rsid w:val="0078160D"/>
    <w:rsid w:val="0079171B"/>
    <w:rsid w:val="00792121"/>
    <w:rsid w:val="00796ACB"/>
    <w:rsid w:val="00797AE8"/>
    <w:rsid w:val="00797ED7"/>
    <w:rsid w:val="007A365A"/>
    <w:rsid w:val="007A4D56"/>
    <w:rsid w:val="007B7947"/>
    <w:rsid w:val="007C6462"/>
    <w:rsid w:val="007D0CCC"/>
    <w:rsid w:val="007D1227"/>
    <w:rsid w:val="007D6D37"/>
    <w:rsid w:val="008010B0"/>
    <w:rsid w:val="0080575D"/>
    <w:rsid w:val="00806D36"/>
    <w:rsid w:val="008073A8"/>
    <w:rsid w:val="0081240D"/>
    <w:rsid w:val="00813E1B"/>
    <w:rsid w:val="0082013A"/>
    <w:rsid w:val="008207A3"/>
    <w:rsid w:val="00821A54"/>
    <w:rsid w:val="008278B0"/>
    <w:rsid w:val="0083719D"/>
    <w:rsid w:val="00837C1A"/>
    <w:rsid w:val="00845FE9"/>
    <w:rsid w:val="0085539C"/>
    <w:rsid w:val="00861793"/>
    <w:rsid w:val="008624ED"/>
    <w:rsid w:val="008927AC"/>
    <w:rsid w:val="008A1A99"/>
    <w:rsid w:val="008A20F8"/>
    <w:rsid w:val="008A32CD"/>
    <w:rsid w:val="008A3F37"/>
    <w:rsid w:val="008B04E4"/>
    <w:rsid w:val="008B2D3C"/>
    <w:rsid w:val="008C4E36"/>
    <w:rsid w:val="008D1C4F"/>
    <w:rsid w:val="008E2F8D"/>
    <w:rsid w:val="008F3AF0"/>
    <w:rsid w:val="008F67AB"/>
    <w:rsid w:val="008F70CD"/>
    <w:rsid w:val="008F70E4"/>
    <w:rsid w:val="009003C2"/>
    <w:rsid w:val="0090606A"/>
    <w:rsid w:val="00925E0A"/>
    <w:rsid w:val="009345D5"/>
    <w:rsid w:val="00947ECC"/>
    <w:rsid w:val="00950AA6"/>
    <w:rsid w:val="00952019"/>
    <w:rsid w:val="00954789"/>
    <w:rsid w:val="0095656A"/>
    <w:rsid w:val="00960B65"/>
    <w:rsid w:val="00963069"/>
    <w:rsid w:val="00966CD2"/>
    <w:rsid w:val="00967073"/>
    <w:rsid w:val="009755DD"/>
    <w:rsid w:val="00975DB7"/>
    <w:rsid w:val="009B0DB8"/>
    <w:rsid w:val="009B4209"/>
    <w:rsid w:val="009C535D"/>
    <w:rsid w:val="009D387E"/>
    <w:rsid w:val="009D5C86"/>
    <w:rsid w:val="009D5DA6"/>
    <w:rsid w:val="009E1BCA"/>
    <w:rsid w:val="009E4820"/>
    <w:rsid w:val="009E4FBC"/>
    <w:rsid w:val="009F15BE"/>
    <w:rsid w:val="009F58A3"/>
    <w:rsid w:val="00A07B27"/>
    <w:rsid w:val="00A11D0C"/>
    <w:rsid w:val="00A14529"/>
    <w:rsid w:val="00A14A18"/>
    <w:rsid w:val="00A14D16"/>
    <w:rsid w:val="00A166B9"/>
    <w:rsid w:val="00A24F9B"/>
    <w:rsid w:val="00A307A1"/>
    <w:rsid w:val="00A313D7"/>
    <w:rsid w:val="00A325AE"/>
    <w:rsid w:val="00A344FA"/>
    <w:rsid w:val="00A3546D"/>
    <w:rsid w:val="00A413CC"/>
    <w:rsid w:val="00A47C10"/>
    <w:rsid w:val="00A53F3F"/>
    <w:rsid w:val="00A54406"/>
    <w:rsid w:val="00A55E95"/>
    <w:rsid w:val="00A710B5"/>
    <w:rsid w:val="00A830E0"/>
    <w:rsid w:val="00A87630"/>
    <w:rsid w:val="00A9401A"/>
    <w:rsid w:val="00AA0A3A"/>
    <w:rsid w:val="00AA2EC2"/>
    <w:rsid w:val="00AB4127"/>
    <w:rsid w:val="00AB490E"/>
    <w:rsid w:val="00AB52C5"/>
    <w:rsid w:val="00AC31B5"/>
    <w:rsid w:val="00AD341C"/>
    <w:rsid w:val="00AD3E50"/>
    <w:rsid w:val="00AE302E"/>
    <w:rsid w:val="00AE5AF2"/>
    <w:rsid w:val="00AE69A4"/>
    <w:rsid w:val="00AF04BD"/>
    <w:rsid w:val="00AF32EC"/>
    <w:rsid w:val="00AF5E08"/>
    <w:rsid w:val="00B00B49"/>
    <w:rsid w:val="00B24DC4"/>
    <w:rsid w:val="00B33685"/>
    <w:rsid w:val="00B37368"/>
    <w:rsid w:val="00B410B9"/>
    <w:rsid w:val="00B415F1"/>
    <w:rsid w:val="00B459F6"/>
    <w:rsid w:val="00B5370D"/>
    <w:rsid w:val="00B54BD0"/>
    <w:rsid w:val="00B56206"/>
    <w:rsid w:val="00B62515"/>
    <w:rsid w:val="00B632D2"/>
    <w:rsid w:val="00B7085E"/>
    <w:rsid w:val="00B71590"/>
    <w:rsid w:val="00B8236D"/>
    <w:rsid w:val="00B86159"/>
    <w:rsid w:val="00B86E36"/>
    <w:rsid w:val="00B93BA8"/>
    <w:rsid w:val="00B94BFB"/>
    <w:rsid w:val="00B94F06"/>
    <w:rsid w:val="00B95975"/>
    <w:rsid w:val="00B97728"/>
    <w:rsid w:val="00B97D4A"/>
    <w:rsid w:val="00BA7D1A"/>
    <w:rsid w:val="00BB083A"/>
    <w:rsid w:val="00BB579D"/>
    <w:rsid w:val="00BC0987"/>
    <w:rsid w:val="00BC0F57"/>
    <w:rsid w:val="00BC311F"/>
    <w:rsid w:val="00BC77A1"/>
    <w:rsid w:val="00BD1390"/>
    <w:rsid w:val="00BD23B3"/>
    <w:rsid w:val="00BD29E2"/>
    <w:rsid w:val="00BD2CC2"/>
    <w:rsid w:val="00BD4670"/>
    <w:rsid w:val="00BD61FB"/>
    <w:rsid w:val="00BE0A45"/>
    <w:rsid w:val="00BF01CA"/>
    <w:rsid w:val="00C00B75"/>
    <w:rsid w:val="00C00CD6"/>
    <w:rsid w:val="00C04AD3"/>
    <w:rsid w:val="00C05BE9"/>
    <w:rsid w:val="00C12408"/>
    <w:rsid w:val="00C178AE"/>
    <w:rsid w:val="00C23BC7"/>
    <w:rsid w:val="00C27297"/>
    <w:rsid w:val="00C320D3"/>
    <w:rsid w:val="00C369A0"/>
    <w:rsid w:val="00C400CE"/>
    <w:rsid w:val="00C41003"/>
    <w:rsid w:val="00C44B04"/>
    <w:rsid w:val="00C5249F"/>
    <w:rsid w:val="00C6071A"/>
    <w:rsid w:val="00C666BA"/>
    <w:rsid w:val="00C66F23"/>
    <w:rsid w:val="00C76D31"/>
    <w:rsid w:val="00C77D49"/>
    <w:rsid w:val="00C96BE2"/>
    <w:rsid w:val="00CA1B1A"/>
    <w:rsid w:val="00CA222D"/>
    <w:rsid w:val="00CA76D7"/>
    <w:rsid w:val="00CB130E"/>
    <w:rsid w:val="00CB3EBF"/>
    <w:rsid w:val="00CB432C"/>
    <w:rsid w:val="00CC2827"/>
    <w:rsid w:val="00CD166F"/>
    <w:rsid w:val="00CD288E"/>
    <w:rsid w:val="00CE0DD1"/>
    <w:rsid w:val="00CE17CF"/>
    <w:rsid w:val="00CE48BE"/>
    <w:rsid w:val="00CF0001"/>
    <w:rsid w:val="00CF2B9A"/>
    <w:rsid w:val="00CF4476"/>
    <w:rsid w:val="00CF4F21"/>
    <w:rsid w:val="00CF742F"/>
    <w:rsid w:val="00D01363"/>
    <w:rsid w:val="00D02F1B"/>
    <w:rsid w:val="00D038CC"/>
    <w:rsid w:val="00D05E66"/>
    <w:rsid w:val="00D226F0"/>
    <w:rsid w:val="00D25F31"/>
    <w:rsid w:val="00D27F1C"/>
    <w:rsid w:val="00D30974"/>
    <w:rsid w:val="00D345D8"/>
    <w:rsid w:val="00D400C6"/>
    <w:rsid w:val="00D45B44"/>
    <w:rsid w:val="00D473B9"/>
    <w:rsid w:val="00D57161"/>
    <w:rsid w:val="00D62466"/>
    <w:rsid w:val="00D63B0D"/>
    <w:rsid w:val="00D648A1"/>
    <w:rsid w:val="00D65BB2"/>
    <w:rsid w:val="00D77A9B"/>
    <w:rsid w:val="00D809B2"/>
    <w:rsid w:val="00D835B3"/>
    <w:rsid w:val="00D8414E"/>
    <w:rsid w:val="00D8561B"/>
    <w:rsid w:val="00D87C92"/>
    <w:rsid w:val="00D914A8"/>
    <w:rsid w:val="00D9265A"/>
    <w:rsid w:val="00D96CC3"/>
    <w:rsid w:val="00D97B77"/>
    <w:rsid w:val="00DA4BBD"/>
    <w:rsid w:val="00DA5387"/>
    <w:rsid w:val="00DB277F"/>
    <w:rsid w:val="00DB33CF"/>
    <w:rsid w:val="00DC1C2D"/>
    <w:rsid w:val="00DC2D4C"/>
    <w:rsid w:val="00DC35F5"/>
    <w:rsid w:val="00DC4E37"/>
    <w:rsid w:val="00DC557B"/>
    <w:rsid w:val="00DD47D0"/>
    <w:rsid w:val="00DE2A84"/>
    <w:rsid w:val="00DE4F1F"/>
    <w:rsid w:val="00DE6CBD"/>
    <w:rsid w:val="00DF39F5"/>
    <w:rsid w:val="00DF4446"/>
    <w:rsid w:val="00E10597"/>
    <w:rsid w:val="00E13069"/>
    <w:rsid w:val="00E1673F"/>
    <w:rsid w:val="00E16B99"/>
    <w:rsid w:val="00E17CB8"/>
    <w:rsid w:val="00E214FA"/>
    <w:rsid w:val="00E224AB"/>
    <w:rsid w:val="00E257F9"/>
    <w:rsid w:val="00E25C4D"/>
    <w:rsid w:val="00E3324C"/>
    <w:rsid w:val="00E36A2D"/>
    <w:rsid w:val="00E47B95"/>
    <w:rsid w:val="00E56398"/>
    <w:rsid w:val="00E60BEB"/>
    <w:rsid w:val="00E66415"/>
    <w:rsid w:val="00E72022"/>
    <w:rsid w:val="00E74103"/>
    <w:rsid w:val="00E74479"/>
    <w:rsid w:val="00E7759A"/>
    <w:rsid w:val="00E83039"/>
    <w:rsid w:val="00E92A05"/>
    <w:rsid w:val="00E92AD7"/>
    <w:rsid w:val="00EA3E66"/>
    <w:rsid w:val="00EB3FC9"/>
    <w:rsid w:val="00EB428E"/>
    <w:rsid w:val="00EB76C0"/>
    <w:rsid w:val="00EC4DCA"/>
    <w:rsid w:val="00EC5781"/>
    <w:rsid w:val="00ED3B2B"/>
    <w:rsid w:val="00EE0352"/>
    <w:rsid w:val="00EE1B54"/>
    <w:rsid w:val="00EE5CEC"/>
    <w:rsid w:val="00EF2646"/>
    <w:rsid w:val="00EF3350"/>
    <w:rsid w:val="00F0052E"/>
    <w:rsid w:val="00F04F4E"/>
    <w:rsid w:val="00F05C15"/>
    <w:rsid w:val="00F07F82"/>
    <w:rsid w:val="00F235E3"/>
    <w:rsid w:val="00F25376"/>
    <w:rsid w:val="00F261B5"/>
    <w:rsid w:val="00F268FE"/>
    <w:rsid w:val="00F323F2"/>
    <w:rsid w:val="00F36935"/>
    <w:rsid w:val="00F41103"/>
    <w:rsid w:val="00F42EA9"/>
    <w:rsid w:val="00F43830"/>
    <w:rsid w:val="00F511F0"/>
    <w:rsid w:val="00F5182B"/>
    <w:rsid w:val="00F559C1"/>
    <w:rsid w:val="00F84BFC"/>
    <w:rsid w:val="00F90943"/>
    <w:rsid w:val="00F90D34"/>
    <w:rsid w:val="00F93242"/>
    <w:rsid w:val="00F94A98"/>
    <w:rsid w:val="00FA3B38"/>
    <w:rsid w:val="00FC257C"/>
    <w:rsid w:val="00FC4CA9"/>
    <w:rsid w:val="00FC4CE6"/>
    <w:rsid w:val="00FD1CD9"/>
    <w:rsid w:val="00FD5B55"/>
    <w:rsid w:val="00FD70C6"/>
    <w:rsid w:val="00FE0042"/>
    <w:rsid w:val="00FE606C"/>
    <w:rsid w:val="00FF1CDA"/>
    <w:rsid w:val="00FF5915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B3005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F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5557FF"/>
    <w:pPr>
      <w:keepNext/>
      <w:numPr>
        <w:numId w:val="5"/>
      </w:numPr>
      <w:tabs>
        <w:tab w:val="left" w:pos="5040"/>
      </w:tabs>
      <w:spacing w:line="240" w:lineRule="atLeast"/>
      <w:outlineLvl w:val="0"/>
    </w:pPr>
    <w:rPr>
      <w:b/>
      <w:sz w:val="22"/>
      <w:u w:val="single"/>
      <w:lang w:val="nl-NL"/>
    </w:rPr>
  </w:style>
  <w:style w:type="paragraph" w:styleId="Heading2">
    <w:name w:val="heading 2"/>
    <w:basedOn w:val="Normal"/>
    <w:next w:val="Normal"/>
    <w:link w:val="Heading2Char"/>
    <w:qFormat/>
    <w:rsid w:val="005557FF"/>
    <w:pPr>
      <w:widowControl w:val="0"/>
      <w:numPr>
        <w:ilvl w:val="1"/>
        <w:numId w:val="5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5557FF"/>
    <w:pPr>
      <w:keepNext/>
      <w:numPr>
        <w:ilvl w:val="2"/>
        <w:numId w:val="5"/>
      </w:numPr>
      <w:tabs>
        <w:tab w:val="right" w:pos="4678"/>
        <w:tab w:val="left" w:pos="5220"/>
        <w:tab w:val="right" w:pos="10206"/>
      </w:tabs>
      <w:spacing w:before="40"/>
      <w:ind w:right="-58"/>
      <w:outlineLvl w:val="2"/>
    </w:pPr>
    <w:rPr>
      <w:bCs/>
      <w:smallCaps/>
      <w:u w:val="single"/>
      <w:lang w:val="nl-NL"/>
    </w:rPr>
  </w:style>
  <w:style w:type="paragraph" w:styleId="Heading4">
    <w:name w:val="heading 4"/>
    <w:basedOn w:val="Normal"/>
    <w:next w:val="Normal"/>
    <w:link w:val="Heading4Char"/>
    <w:qFormat/>
    <w:rsid w:val="00511421"/>
    <w:pPr>
      <w:keepNext/>
      <w:numPr>
        <w:ilvl w:val="3"/>
        <w:numId w:val="5"/>
      </w:numPr>
      <w:outlineLvl w:val="3"/>
    </w:pPr>
    <w:rPr>
      <w:b/>
      <w:sz w:val="22"/>
      <w:u w:val="single"/>
      <w:lang w:val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7FF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7FF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7FF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7FF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7FF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57FF"/>
    <w:rPr>
      <w:rFonts w:ascii="Verdana" w:eastAsia="Times New Roman" w:hAnsi="Verdana" w:cs="Times New Roman"/>
      <w:b/>
      <w:szCs w:val="20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5557FF"/>
    <w:rPr>
      <w:rFonts w:ascii="Verdana" w:eastAsia="Times New Roman" w:hAnsi="Verdana" w:cs="Times New Roman"/>
      <w:b/>
      <w:sz w:val="20"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rsid w:val="005557FF"/>
    <w:rPr>
      <w:rFonts w:ascii="Verdana" w:eastAsia="Times New Roman" w:hAnsi="Verdana" w:cs="Times New Roman"/>
      <w:bCs/>
      <w:smallCaps/>
      <w:sz w:val="20"/>
      <w:szCs w:val="20"/>
      <w:u w:val="single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511421"/>
    <w:rPr>
      <w:rFonts w:ascii="Times New Roman" w:eastAsia="Times New Roman" w:hAnsi="Times New Roman" w:cs="Times New Roman"/>
      <w:b/>
      <w:szCs w:val="20"/>
      <w:u w:val="single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511421"/>
    <w:pPr>
      <w:widowControl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51142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rsid w:val="00511421"/>
    <w:pPr>
      <w:widowControl w:val="0"/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511421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Header">
    <w:name w:val="header"/>
    <w:basedOn w:val="Normal"/>
    <w:link w:val="HeaderChar"/>
    <w:uiPriority w:val="99"/>
    <w:rsid w:val="005114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421"/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styleId="CommentReference">
    <w:name w:val="annotation reference"/>
    <w:rsid w:val="005114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1421"/>
  </w:style>
  <w:style w:type="character" w:customStyle="1" w:styleId="CommentTextChar">
    <w:name w:val="Comment Text Char"/>
    <w:basedOn w:val="DefaultParagraphFont"/>
    <w:link w:val="CommentText"/>
    <w:rsid w:val="00511421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21"/>
    <w:rPr>
      <w:rFonts w:ascii="Segoe UI" w:eastAsia="Times New Roman" w:hAnsi="Segoe UI" w:cs="Segoe UI"/>
      <w:sz w:val="18"/>
      <w:szCs w:val="18"/>
      <w:lang w:eastAsia="nl-NL"/>
    </w:rPr>
  </w:style>
  <w:style w:type="table" w:styleId="TableGrid">
    <w:name w:val="Table Grid"/>
    <w:basedOn w:val="TableNormal"/>
    <w:uiPriority w:val="39"/>
    <w:rsid w:val="008A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F8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12C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410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25E0A"/>
    <w:pPr>
      <w:widowControl w:val="0"/>
      <w:ind w:right="306"/>
    </w:pPr>
  </w:style>
  <w:style w:type="character" w:customStyle="1" w:styleId="BodyTextChar">
    <w:name w:val="Body Text Char"/>
    <w:basedOn w:val="DefaultParagraphFont"/>
    <w:link w:val="BodyText"/>
    <w:rsid w:val="00925E0A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customStyle="1" w:styleId="CM4">
    <w:name w:val="CM4"/>
    <w:basedOn w:val="Normal"/>
    <w:next w:val="Normal"/>
    <w:uiPriority w:val="99"/>
    <w:rsid w:val="00ED3B2B"/>
    <w:pPr>
      <w:autoSpaceDE w:val="0"/>
      <w:autoSpaceDN w:val="0"/>
      <w:adjustRightInd w:val="0"/>
    </w:pPr>
    <w:rPr>
      <w:rFonts w:ascii="EUAlbertina" w:eastAsia="Calibri" w:hAnsi="EUAlbertina"/>
      <w:szCs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A14D16"/>
    <w:pPr>
      <w:ind w:left="720"/>
      <w:contextualSpacing/>
    </w:pPr>
  </w:style>
  <w:style w:type="paragraph" w:styleId="Revision">
    <w:name w:val="Revision"/>
    <w:hidden/>
    <w:uiPriority w:val="99"/>
    <w:semiHidden/>
    <w:rsid w:val="005A79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7FF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7FF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7F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7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7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table" w:styleId="GridTable6Colorful">
    <w:name w:val="Grid Table 6 Colorful"/>
    <w:basedOn w:val="TableNormal"/>
    <w:uiPriority w:val="51"/>
    <w:rsid w:val="00F94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91D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a.eu/fileadmin/dateien/Veterinary_medicines/CMDv_Website/Procedural_guidance/General_info_on_applications/GUI-030_Product_samples_for_visual_lab_control_NC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5F14-B551-4313-880C-5D69BB2D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367</Characters>
  <Application>Microsoft Office Word</Application>
  <DocSecurity>0</DocSecurity>
  <Lines>29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allel trade in veterinary medicinal products</vt:lpstr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allel trade in veterinary medicinal products</dc:title>
  <dc:subject>EMA/CMDv/262132/2021</dc:subject>
  <dc:creator/>
  <cp:lastModifiedBy/>
  <cp:revision>1</cp:revision>
  <dcterms:created xsi:type="dcterms:W3CDTF">2022-07-20T09:41:00Z</dcterms:created>
  <dcterms:modified xsi:type="dcterms:W3CDTF">2022-07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b352ef-c49b-4068-987f-9b664711be4a_Enabled">
    <vt:lpwstr>true</vt:lpwstr>
  </property>
  <property fmtid="{D5CDD505-2E9C-101B-9397-08002B2CF9AE}" pid="3" name="MSIP_Label_39b352ef-c49b-4068-987f-9b664711be4a_SetDate">
    <vt:lpwstr>2022-07-20T12:03:40Z</vt:lpwstr>
  </property>
  <property fmtid="{D5CDD505-2E9C-101B-9397-08002B2CF9AE}" pid="4" name="MSIP_Label_39b352ef-c49b-4068-987f-9b664711be4a_Method">
    <vt:lpwstr>Privileged</vt:lpwstr>
  </property>
  <property fmtid="{D5CDD505-2E9C-101B-9397-08002B2CF9AE}" pid="5" name="MSIP_Label_39b352ef-c49b-4068-987f-9b664711be4a_Name">
    <vt:lpwstr>39b352ef-c49b-4068-987f-9b664711be4a</vt:lpwstr>
  </property>
  <property fmtid="{D5CDD505-2E9C-101B-9397-08002B2CF9AE}" pid="6" name="MSIP_Label_39b352ef-c49b-4068-987f-9b664711be4a_SiteId">
    <vt:lpwstr>bc9dc15c-61bc-4f03-b60b-e5b6d8922839</vt:lpwstr>
  </property>
  <property fmtid="{D5CDD505-2E9C-101B-9397-08002B2CF9AE}" pid="7" name="MSIP_Label_39b352ef-c49b-4068-987f-9b664711be4a_ActionId">
    <vt:lpwstr>818a2778-e261-43a7-b714-9f68ed094573</vt:lpwstr>
  </property>
  <property fmtid="{D5CDD505-2E9C-101B-9397-08002B2CF9AE}" pid="8" name="MSIP_Label_39b352ef-c49b-4068-987f-9b664711be4a_ContentBits">
    <vt:lpwstr>2</vt:lpwstr>
  </property>
</Properties>
</file>